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delista7concolores-nfasis4"/>
        <w:tblW w:w="0" w:type="auto"/>
        <w:tblLook w:val="04A0" w:firstRow="1" w:lastRow="0" w:firstColumn="1" w:lastColumn="0" w:noHBand="0" w:noVBand="1"/>
      </w:tblPr>
      <w:tblGrid>
        <w:gridCol w:w="2763"/>
        <w:gridCol w:w="6977"/>
      </w:tblGrid>
      <w:tr w:rsidR="00CA31F4" w14:paraId="459BE743" w14:textId="77777777" w:rsidTr="0086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0" w:type="dxa"/>
            <w:gridSpan w:val="2"/>
          </w:tcPr>
          <w:p w14:paraId="64E523D1" w14:textId="4824DE96" w:rsidR="00CA31F4" w:rsidRPr="006A0540" w:rsidRDefault="006A0540" w:rsidP="00CA31F4">
            <w:pPr>
              <w:jc w:val="center"/>
              <w:rPr>
                <w:rFonts w:ascii="Dreaming Outloud Pro" w:hAnsi="Dreaming Outloud Pro" w:cs="Dreaming Outloud Pro"/>
                <w:i w:val="0"/>
                <w:iCs w:val="0"/>
              </w:rPr>
            </w:pPr>
            <w:r w:rsidRPr="006A0540">
              <w:rPr>
                <w:rFonts w:ascii="Dreaming Outloud Pro" w:hAnsi="Dreaming Outloud Pro" w:cs="Dreaming Outloud Pro"/>
                <w:i w:val="0"/>
                <w:iCs w:val="0"/>
              </w:rPr>
              <w:t>CUADERNO DE EQUIPO</w:t>
            </w:r>
          </w:p>
        </w:tc>
      </w:tr>
      <w:tr w:rsidR="00B139CC" w14:paraId="58D09598" w14:textId="77777777" w:rsidTr="0086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903C31E" w14:textId="7E239325" w:rsidR="00B139CC" w:rsidRPr="006A0540" w:rsidRDefault="009C73F6" w:rsidP="00C75BD7">
            <w:pPr>
              <w:spacing w:before="240" w:after="240"/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t>Nombre del equipo</w:t>
            </w:r>
          </w:p>
        </w:tc>
        <w:tc>
          <w:tcPr>
            <w:tcW w:w="6977" w:type="dxa"/>
          </w:tcPr>
          <w:p w14:paraId="70611E34" w14:textId="15E1B8C7" w:rsidR="00B139CC" w:rsidRDefault="00B139CC" w:rsidP="00C75B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39CC" w14:paraId="78FC76A7" w14:textId="77777777" w:rsidTr="0086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507C6DA" w14:textId="6B718C63" w:rsidR="00B139CC" w:rsidRPr="006A0540" w:rsidRDefault="009C73F6" w:rsidP="00C75BD7">
            <w:pPr>
              <w:spacing w:before="240" w:after="240"/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t>Curso y grupo</w:t>
            </w:r>
          </w:p>
        </w:tc>
        <w:tc>
          <w:tcPr>
            <w:tcW w:w="6977" w:type="dxa"/>
          </w:tcPr>
          <w:p w14:paraId="266482D9" w14:textId="77777777" w:rsidR="00B139CC" w:rsidRDefault="00B139CC" w:rsidP="00C75BD7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39CC" w14:paraId="16D05AE8" w14:textId="77777777" w:rsidTr="0086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860CAE0" w14:textId="1C40F890" w:rsidR="00B139CC" w:rsidRPr="006A0540" w:rsidRDefault="002D7E4F" w:rsidP="00C75BD7">
            <w:pPr>
              <w:spacing w:before="240" w:after="240"/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t>Corriente literaria</w:t>
            </w:r>
          </w:p>
        </w:tc>
        <w:tc>
          <w:tcPr>
            <w:tcW w:w="6977" w:type="dxa"/>
          </w:tcPr>
          <w:p w14:paraId="04539D90" w14:textId="77777777" w:rsidR="00B139CC" w:rsidRDefault="00B139CC" w:rsidP="00C75B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CFE723" w14:textId="4BCF1CED" w:rsidR="00CF3EE1" w:rsidRDefault="00CF3EE1" w:rsidP="00CF3EE1"/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2D7E4F" w14:paraId="2CDF4F5C" w14:textId="77777777" w:rsidTr="009B1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3"/>
            <w:shd w:val="clear" w:color="auto" w:fill="1F497D" w:themeFill="text2"/>
          </w:tcPr>
          <w:p w14:paraId="133D2C75" w14:textId="6F74769A" w:rsidR="002D7E4F" w:rsidRPr="006A0540" w:rsidRDefault="009B1812" w:rsidP="002D7E4F">
            <w:pPr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t>INTEGRANTES</w:t>
            </w:r>
          </w:p>
        </w:tc>
      </w:tr>
      <w:tr w:rsidR="00E70FE0" w14:paraId="2AFD7ABE" w14:textId="77777777" w:rsidTr="00E7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DF44182" w14:textId="4435BC19" w:rsidR="00E70FE0" w:rsidRPr="00C26940" w:rsidRDefault="00E70FE0" w:rsidP="00E70FE0">
            <w:pPr>
              <w:jc w:val="center"/>
              <w:rPr>
                <w:rFonts w:ascii="Aptos" w:hAnsi="Aptos"/>
                <w:b w:val="0"/>
                <w:bCs w:val="0"/>
              </w:rPr>
            </w:pPr>
            <w:r w:rsidRPr="00C26940">
              <w:rPr>
                <w:rFonts w:ascii="Aptos" w:hAnsi="Aptos"/>
                <w:b w:val="0"/>
                <w:bCs w:val="0"/>
              </w:rPr>
              <w:t xml:space="preserve">Apellidos, </w:t>
            </w:r>
            <w:r w:rsidR="009B6B2A" w:rsidRPr="00C26940">
              <w:rPr>
                <w:rFonts w:ascii="Aptos" w:hAnsi="Aptos"/>
                <w:b w:val="0"/>
                <w:bCs w:val="0"/>
              </w:rPr>
              <w:t>n</w:t>
            </w:r>
            <w:r w:rsidRPr="00C26940">
              <w:rPr>
                <w:rFonts w:ascii="Aptos" w:hAnsi="Aptos"/>
                <w:b w:val="0"/>
                <w:bCs w:val="0"/>
              </w:rPr>
              <w:t>ombre</w:t>
            </w:r>
          </w:p>
        </w:tc>
        <w:tc>
          <w:tcPr>
            <w:tcW w:w="3247" w:type="dxa"/>
          </w:tcPr>
          <w:p w14:paraId="6E81DDD5" w14:textId="52A7D917" w:rsidR="00E70FE0" w:rsidRPr="00C26940" w:rsidRDefault="00E70FE0" w:rsidP="00E7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C26940">
              <w:rPr>
                <w:rFonts w:ascii="Aptos" w:hAnsi="Aptos"/>
              </w:rPr>
              <w:t>Principales habilidades que puedo aportar al equipo…</w:t>
            </w:r>
          </w:p>
        </w:tc>
        <w:tc>
          <w:tcPr>
            <w:tcW w:w="3247" w:type="dxa"/>
          </w:tcPr>
          <w:p w14:paraId="07282AC5" w14:textId="1C4C3DD6" w:rsidR="00E70FE0" w:rsidRPr="00C26940" w:rsidRDefault="00E70FE0" w:rsidP="00E70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C26940">
              <w:rPr>
                <w:rFonts w:ascii="Aptos" w:hAnsi="Aptos"/>
              </w:rPr>
              <w:t>Los temas que más me interesan son…</w:t>
            </w:r>
          </w:p>
        </w:tc>
      </w:tr>
      <w:tr w:rsidR="00E70FE0" w14:paraId="0A23D235" w14:textId="77777777" w:rsidTr="00E70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95AA72F" w14:textId="77777777" w:rsidR="00E70FE0" w:rsidRDefault="00E70FE0" w:rsidP="00CF3EE1"/>
        </w:tc>
        <w:tc>
          <w:tcPr>
            <w:tcW w:w="3247" w:type="dxa"/>
          </w:tcPr>
          <w:p w14:paraId="05CC9FF4" w14:textId="77777777" w:rsidR="00E70FE0" w:rsidRDefault="00E70FE0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1620FA02" w14:textId="77777777" w:rsidR="00E70FE0" w:rsidRDefault="00E70FE0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FE0" w14:paraId="11A5D727" w14:textId="77777777" w:rsidTr="00E7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B43E691" w14:textId="77777777" w:rsidR="00E70FE0" w:rsidRDefault="00E70FE0" w:rsidP="00CF3EE1"/>
        </w:tc>
        <w:tc>
          <w:tcPr>
            <w:tcW w:w="3247" w:type="dxa"/>
          </w:tcPr>
          <w:p w14:paraId="16F0FBB4" w14:textId="77777777" w:rsidR="00E70FE0" w:rsidRDefault="00E70FE0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35F4F69E" w14:textId="77777777" w:rsidR="00E70FE0" w:rsidRDefault="00E70FE0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FE0" w14:paraId="347FFC62" w14:textId="77777777" w:rsidTr="00E70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A862065" w14:textId="77777777" w:rsidR="00E70FE0" w:rsidRDefault="00E70FE0" w:rsidP="00CF3EE1"/>
        </w:tc>
        <w:tc>
          <w:tcPr>
            <w:tcW w:w="3247" w:type="dxa"/>
          </w:tcPr>
          <w:p w14:paraId="5695702C" w14:textId="77777777" w:rsidR="00E70FE0" w:rsidRDefault="00E70FE0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3DFD2BA4" w14:textId="77777777" w:rsidR="00E70FE0" w:rsidRDefault="00E70FE0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FE0" w14:paraId="5129D05F" w14:textId="77777777" w:rsidTr="00E70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5F478EE" w14:textId="77777777" w:rsidR="00E70FE0" w:rsidRDefault="00E70FE0" w:rsidP="00CF3EE1"/>
        </w:tc>
        <w:tc>
          <w:tcPr>
            <w:tcW w:w="3247" w:type="dxa"/>
          </w:tcPr>
          <w:p w14:paraId="6ED03240" w14:textId="77777777" w:rsidR="00E70FE0" w:rsidRDefault="00E70FE0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4424C1C1" w14:textId="77777777" w:rsidR="00E70FE0" w:rsidRDefault="00E70FE0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E82657" w14:textId="77777777" w:rsidR="00E70FE0" w:rsidRDefault="00E70FE0" w:rsidP="00CF3EE1"/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9B6B2A" w14:paraId="3EBB74EF" w14:textId="79237357" w:rsidTr="001B3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3"/>
          </w:tcPr>
          <w:p w14:paraId="600CC3C5" w14:textId="57C084A1" w:rsidR="009B6B2A" w:rsidRPr="006A0540" w:rsidRDefault="006A0540" w:rsidP="009B6B2A">
            <w:pPr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t>CARGOS Y FUNCIONES</w:t>
            </w:r>
          </w:p>
        </w:tc>
      </w:tr>
      <w:tr w:rsidR="009B6B2A" w14:paraId="4AD888FF" w14:textId="3893EE41" w:rsidTr="009B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881DBED" w14:textId="50F967CD" w:rsidR="009B6B2A" w:rsidRPr="00C26940" w:rsidRDefault="009B6B2A" w:rsidP="00C26940">
            <w:pPr>
              <w:jc w:val="center"/>
              <w:rPr>
                <w:rFonts w:ascii="Aptos" w:hAnsi="Aptos"/>
                <w:b w:val="0"/>
                <w:bCs w:val="0"/>
              </w:rPr>
            </w:pPr>
            <w:r w:rsidRPr="00C26940">
              <w:rPr>
                <w:rFonts w:ascii="Aptos" w:hAnsi="Aptos"/>
                <w:b w:val="0"/>
                <w:bCs w:val="0"/>
              </w:rPr>
              <w:t>Apellidos, nombre</w:t>
            </w:r>
          </w:p>
        </w:tc>
        <w:tc>
          <w:tcPr>
            <w:tcW w:w="3247" w:type="dxa"/>
          </w:tcPr>
          <w:p w14:paraId="68DEEA89" w14:textId="4689EDF7" w:rsidR="009B6B2A" w:rsidRPr="00C26940" w:rsidRDefault="009B6B2A" w:rsidP="00C2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C26940">
              <w:rPr>
                <w:rFonts w:ascii="Aptos" w:hAnsi="Aptos"/>
              </w:rPr>
              <w:t>Cargo</w:t>
            </w:r>
          </w:p>
        </w:tc>
        <w:tc>
          <w:tcPr>
            <w:tcW w:w="3247" w:type="dxa"/>
          </w:tcPr>
          <w:p w14:paraId="1E27FEB2" w14:textId="2CFAF2EC" w:rsidR="009B6B2A" w:rsidRPr="00C26940" w:rsidRDefault="009B6B2A" w:rsidP="00C2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C26940">
              <w:rPr>
                <w:rFonts w:ascii="Aptos" w:hAnsi="Aptos"/>
              </w:rPr>
              <w:t>Funciones</w:t>
            </w:r>
          </w:p>
        </w:tc>
      </w:tr>
      <w:tr w:rsidR="009B6B2A" w14:paraId="318D62D4" w14:textId="345A66EC" w:rsidTr="009B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00C88CF" w14:textId="77777777" w:rsidR="009B6B2A" w:rsidRDefault="009B6B2A" w:rsidP="00CF3EE1"/>
        </w:tc>
        <w:tc>
          <w:tcPr>
            <w:tcW w:w="3247" w:type="dxa"/>
          </w:tcPr>
          <w:p w14:paraId="2BE955CD" w14:textId="77777777" w:rsidR="009B6B2A" w:rsidRDefault="009B6B2A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0B2B3AB6" w14:textId="77777777" w:rsidR="009B6B2A" w:rsidRDefault="009B6B2A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2A" w14:paraId="7A981AF8" w14:textId="77777777" w:rsidTr="009B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E3A1359" w14:textId="77777777" w:rsidR="009B6B2A" w:rsidRDefault="009B6B2A" w:rsidP="00CF3EE1"/>
        </w:tc>
        <w:tc>
          <w:tcPr>
            <w:tcW w:w="3247" w:type="dxa"/>
          </w:tcPr>
          <w:p w14:paraId="55052063" w14:textId="77777777" w:rsidR="009B6B2A" w:rsidRDefault="009B6B2A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40B854C0" w14:textId="77777777" w:rsidR="009B6B2A" w:rsidRDefault="009B6B2A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B2A" w14:paraId="45620F8E" w14:textId="3A500212" w:rsidTr="009B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8153230" w14:textId="77777777" w:rsidR="009B6B2A" w:rsidRDefault="009B6B2A" w:rsidP="00CF3EE1"/>
        </w:tc>
        <w:tc>
          <w:tcPr>
            <w:tcW w:w="3247" w:type="dxa"/>
          </w:tcPr>
          <w:p w14:paraId="003326BF" w14:textId="77777777" w:rsidR="009B6B2A" w:rsidRDefault="009B6B2A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2A6C4435" w14:textId="77777777" w:rsidR="009B6B2A" w:rsidRDefault="009B6B2A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B2A" w14:paraId="5537103F" w14:textId="6F944D9D" w:rsidTr="009B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DFB8DD5" w14:textId="77777777" w:rsidR="009B6B2A" w:rsidRDefault="009B6B2A" w:rsidP="00CF3EE1"/>
        </w:tc>
        <w:tc>
          <w:tcPr>
            <w:tcW w:w="3247" w:type="dxa"/>
          </w:tcPr>
          <w:p w14:paraId="167D050A" w14:textId="77777777" w:rsidR="009B6B2A" w:rsidRDefault="009B6B2A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27726544" w14:textId="77777777" w:rsidR="009B6B2A" w:rsidRDefault="009B6B2A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4C2EA7" w14:textId="77777777" w:rsidR="009B6B2A" w:rsidRDefault="009B6B2A" w:rsidP="00CF3EE1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86D05" w14:paraId="2B5F3549" w14:textId="77777777" w:rsidTr="00886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</w:tcPr>
          <w:p w14:paraId="048CDF4D" w14:textId="2A79AEF6" w:rsidR="00886D05" w:rsidRPr="006A0540" w:rsidRDefault="006A0540" w:rsidP="00886D05">
            <w:pPr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t>NORMAS QUE ESTABLECEMOS PARA FUNCIONAR COMO EQUIPO</w:t>
            </w:r>
          </w:p>
        </w:tc>
      </w:tr>
      <w:tr w:rsidR="00886D05" w14:paraId="5C046C75" w14:textId="77777777" w:rsidTr="0088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</w:tcPr>
          <w:p w14:paraId="7E8C00B7" w14:textId="1838987F" w:rsidR="00886D05" w:rsidRDefault="00886D05" w:rsidP="00CF3EE1"/>
        </w:tc>
      </w:tr>
      <w:tr w:rsidR="00886D05" w14:paraId="1048D79B" w14:textId="77777777" w:rsidTr="0088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</w:tcPr>
          <w:p w14:paraId="30C1A7A3" w14:textId="77777777" w:rsidR="00886D05" w:rsidRDefault="00886D05" w:rsidP="00CF3EE1"/>
        </w:tc>
      </w:tr>
      <w:tr w:rsidR="00886D05" w14:paraId="4928EC76" w14:textId="77777777" w:rsidTr="0088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</w:tcPr>
          <w:p w14:paraId="55842269" w14:textId="77777777" w:rsidR="00886D05" w:rsidRDefault="00886D05" w:rsidP="00CF3EE1"/>
        </w:tc>
      </w:tr>
      <w:tr w:rsidR="00886D05" w14:paraId="3A3C94DF" w14:textId="77777777" w:rsidTr="0088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</w:tcPr>
          <w:p w14:paraId="42044E4C" w14:textId="77777777" w:rsidR="00886D05" w:rsidRDefault="00886D05" w:rsidP="00CF3EE1"/>
        </w:tc>
      </w:tr>
      <w:tr w:rsidR="00886D05" w14:paraId="39471517" w14:textId="77777777" w:rsidTr="0088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</w:tcPr>
          <w:p w14:paraId="412811FE" w14:textId="77777777" w:rsidR="00886D05" w:rsidRDefault="00886D05" w:rsidP="00CF3EE1"/>
        </w:tc>
      </w:tr>
      <w:tr w:rsidR="00886D05" w14:paraId="78EBF098" w14:textId="77777777" w:rsidTr="00886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</w:tcPr>
          <w:p w14:paraId="7700E8B2" w14:textId="77777777" w:rsidR="00886D05" w:rsidRDefault="00886D05" w:rsidP="00CF3EE1"/>
        </w:tc>
      </w:tr>
      <w:tr w:rsidR="00886D05" w14:paraId="74D9E139" w14:textId="77777777" w:rsidTr="00886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</w:tcPr>
          <w:p w14:paraId="0E79E1D8" w14:textId="77777777" w:rsidR="00886D05" w:rsidRDefault="00886D05" w:rsidP="00CF3EE1"/>
        </w:tc>
      </w:tr>
    </w:tbl>
    <w:p w14:paraId="2E4A9AEC" w14:textId="58207DCB" w:rsidR="003F3799" w:rsidRDefault="003F3799" w:rsidP="00CF3EE1"/>
    <w:p w14:paraId="7186B314" w14:textId="77777777" w:rsidR="003F3799" w:rsidRDefault="003F3799">
      <w:pPr>
        <w:widowControl w:val="0"/>
        <w:autoSpaceDE w:val="0"/>
        <w:autoSpaceDN w:val="0"/>
      </w:pPr>
      <w:r>
        <w:br w:type="page"/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162"/>
        <w:gridCol w:w="1191"/>
        <w:gridCol w:w="3628"/>
        <w:gridCol w:w="3759"/>
      </w:tblGrid>
      <w:tr w:rsidR="00473E4B" w:rsidRPr="00E82949" w14:paraId="0C499EA8" w14:textId="23E92E53" w:rsidTr="009E1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43A2F37A" w14:textId="20415C5E" w:rsidR="00473E4B" w:rsidRPr="006A0540" w:rsidRDefault="00473E4B" w:rsidP="00473E4B">
            <w:pPr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lastRenderedPageBreak/>
              <w:t>DIARIO DE SESIONES</w:t>
            </w:r>
          </w:p>
        </w:tc>
      </w:tr>
      <w:tr w:rsidR="00473E4B" w:rsidRPr="00E82949" w14:paraId="3F0F6FC1" w14:textId="3FEC59B3" w:rsidTr="0047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7F584DC6" w14:textId="257861A8" w:rsidR="00473E4B" w:rsidRPr="00C26940" w:rsidRDefault="00473E4B" w:rsidP="00473E4B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SESIÓN</w:t>
            </w:r>
          </w:p>
        </w:tc>
        <w:tc>
          <w:tcPr>
            <w:tcW w:w="1191" w:type="dxa"/>
          </w:tcPr>
          <w:p w14:paraId="79AC8E5A" w14:textId="233B0248" w:rsidR="00473E4B" w:rsidRPr="00C26940" w:rsidRDefault="00473E4B" w:rsidP="004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FECHA</w:t>
            </w:r>
          </w:p>
        </w:tc>
        <w:tc>
          <w:tcPr>
            <w:tcW w:w="3628" w:type="dxa"/>
          </w:tcPr>
          <w:p w14:paraId="6BDE0269" w14:textId="02DDA1C2" w:rsidR="00473E4B" w:rsidRPr="00C26940" w:rsidRDefault="00473E4B" w:rsidP="004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PRESENTES</w:t>
            </w:r>
          </w:p>
        </w:tc>
        <w:tc>
          <w:tcPr>
            <w:tcW w:w="3759" w:type="dxa"/>
          </w:tcPr>
          <w:p w14:paraId="693A0071" w14:textId="312A41E0" w:rsidR="00473E4B" w:rsidRPr="00C26940" w:rsidRDefault="00473E4B" w:rsidP="00473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AUSENTES</w:t>
            </w:r>
          </w:p>
        </w:tc>
      </w:tr>
      <w:tr w:rsidR="00473E4B" w:rsidRPr="00E82949" w14:paraId="60340416" w14:textId="6914C13B" w:rsidTr="0047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E3F1175" w14:textId="77777777" w:rsidR="00473E4B" w:rsidRPr="00E82949" w:rsidRDefault="00473E4B" w:rsidP="00CF3EE1">
            <w:pPr>
              <w:rPr>
                <w:rFonts w:ascii="Helvetica" w:hAnsi="Helvetica" w:cs="Helvetica"/>
              </w:rPr>
            </w:pPr>
          </w:p>
        </w:tc>
        <w:tc>
          <w:tcPr>
            <w:tcW w:w="1191" w:type="dxa"/>
          </w:tcPr>
          <w:p w14:paraId="648DA73E" w14:textId="77777777" w:rsidR="00473E4B" w:rsidRPr="00E82949" w:rsidRDefault="00473E4B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628" w:type="dxa"/>
          </w:tcPr>
          <w:p w14:paraId="2955EB63" w14:textId="77777777" w:rsidR="00473E4B" w:rsidRPr="00E82949" w:rsidRDefault="00473E4B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759" w:type="dxa"/>
          </w:tcPr>
          <w:p w14:paraId="5C45EAAB" w14:textId="77777777" w:rsidR="00473E4B" w:rsidRPr="00E82949" w:rsidRDefault="00473E4B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473E4B" w:rsidRPr="00E82949" w14:paraId="79B0F91C" w14:textId="5A5DAFD1" w:rsidTr="00B53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572EC429" w14:textId="2D769E3B" w:rsidR="00473E4B" w:rsidRPr="00C26940" w:rsidRDefault="00473E4B" w:rsidP="00473E4B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¿QUÉ HEMOS HECHO?</w:t>
            </w:r>
          </w:p>
        </w:tc>
      </w:tr>
      <w:tr w:rsidR="00473E4B" w:rsidRPr="00E82949" w14:paraId="4545F0EE" w14:textId="6822A406" w:rsidTr="00580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13FB7B49" w14:textId="77777777" w:rsidR="00473E4B" w:rsidRPr="00E82949" w:rsidRDefault="00473E4B" w:rsidP="00CF3EE1">
            <w:pPr>
              <w:rPr>
                <w:rFonts w:ascii="Helvetica" w:hAnsi="Helvetica" w:cs="Helvetica"/>
              </w:rPr>
            </w:pPr>
          </w:p>
        </w:tc>
      </w:tr>
      <w:tr w:rsidR="00473E4B" w:rsidRPr="00E82949" w14:paraId="1F3C2104" w14:textId="500CF1F2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566012AF" w14:textId="77777777" w:rsidR="00473E4B" w:rsidRPr="00C26940" w:rsidRDefault="00473E4B" w:rsidP="005778DD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VALORACIÓN</w:t>
            </w:r>
          </w:p>
          <w:p w14:paraId="1BAABF23" w14:textId="4A3E788E" w:rsidR="00473E4B" w:rsidRPr="00E82949" w:rsidRDefault="00473E4B" w:rsidP="005778DD">
            <w:pPr>
              <w:jc w:val="center"/>
              <w:rPr>
                <w:rFonts w:ascii="Helvetica" w:hAnsi="Helvetica" w:cs="Helvetica"/>
                <w:color w:val="403152" w:themeColor="accent4" w:themeShade="80"/>
                <w:sz w:val="20"/>
                <w:szCs w:val="2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  <w:sz w:val="20"/>
                <w:szCs w:val="20"/>
              </w:rPr>
              <w:t>(En este punto debemos revisar objetivos, compromisos y normas y reflexionar sobre todo ello)</w:t>
            </w:r>
          </w:p>
        </w:tc>
      </w:tr>
      <w:tr w:rsidR="00473E4B" w:rsidRPr="00E82949" w14:paraId="54765694" w14:textId="00119087" w:rsidTr="00EB42C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3CE23D18" w14:textId="77777777" w:rsidR="00473E4B" w:rsidRPr="00E82949" w:rsidRDefault="00473E4B" w:rsidP="00CF3EE1">
            <w:pPr>
              <w:rPr>
                <w:rFonts w:ascii="Helvetica" w:hAnsi="Helvetica" w:cs="Helvetica"/>
              </w:rPr>
            </w:pPr>
          </w:p>
        </w:tc>
      </w:tr>
    </w:tbl>
    <w:p w14:paraId="54799A47" w14:textId="77777777" w:rsidR="00886D05" w:rsidRDefault="00886D05" w:rsidP="00CF3EE1"/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162"/>
        <w:gridCol w:w="1191"/>
        <w:gridCol w:w="3628"/>
        <w:gridCol w:w="3759"/>
      </w:tblGrid>
      <w:tr w:rsidR="00C75BD7" w:rsidRPr="00E82949" w14:paraId="45D26CF1" w14:textId="77777777" w:rsidTr="0086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43664784" w14:textId="77777777" w:rsidR="00C75BD7" w:rsidRPr="006A0540" w:rsidRDefault="00C75BD7" w:rsidP="00862122">
            <w:pPr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t>DIARIO DE SESIONES</w:t>
            </w:r>
          </w:p>
        </w:tc>
      </w:tr>
      <w:tr w:rsidR="00C75BD7" w:rsidRPr="00E82949" w14:paraId="16D65238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34AA3929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SESIÓN</w:t>
            </w:r>
          </w:p>
        </w:tc>
        <w:tc>
          <w:tcPr>
            <w:tcW w:w="1191" w:type="dxa"/>
          </w:tcPr>
          <w:p w14:paraId="015FAB0C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FECHA</w:t>
            </w:r>
          </w:p>
        </w:tc>
        <w:tc>
          <w:tcPr>
            <w:tcW w:w="3628" w:type="dxa"/>
          </w:tcPr>
          <w:p w14:paraId="4E3193F8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PRESENTES</w:t>
            </w:r>
          </w:p>
        </w:tc>
        <w:tc>
          <w:tcPr>
            <w:tcW w:w="3759" w:type="dxa"/>
          </w:tcPr>
          <w:p w14:paraId="5F067C2A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AUSENTES</w:t>
            </w:r>
          </w:p>
        </w:tc>
      </w:tr>
      <w:tr w:rsidR="00C75BD7" w:rsidRPr="00E82949" w14:paraId="064349E0" w14:textId="77777777" w:rsidTr="008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371CE498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  <w:tc>
          <w:tcPr>
            <w:tcW w:w="1191" w:type="dxa"/>
          </w:tcPr>
          <w:p w14:paraId="6A7A622C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628" w:type="dxa"/>
          </w:tcPr>
          <w:p w14:paraId="741532B5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759" w:type="dxa"/>
          </w:tcPr>
          <w:p w14:paraId="6C474C34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C75BD7" w:rsidRPr="00E82949" w14:paraId="6782C53A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5E75C7E7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¿QUÉ HEMOS HECHO?</w:t>
            </w:r>
          </w:p>
        </w:tc>
      </w:tr>
      <w:tr w:rsidR="00C75BD7" w:rsidRPr="00E82949" w14:paraId="751A5795" w14:textId="77777777" w:rsidTr="008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1ED539E2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</w:tr>
      <w:tr w:rsidR="00C75BD7" w:rsidRPr="00E82949" w14:paraId="2F7E3A64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0E9EF015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VALORACIÓN</w:t>
            </w:r>
          </w:p>
          <w:p w14:paraId="026D2056" w14:textId="77777777" w:rsidR="00C75BD7" w:rsidRPr="00E82949" w:rsidRDefault="00C75BD7" w:rsidP="00862122">
            <w:pPr>
              <w:jc w:val="center"/>
              <w:rPr>
                <w:rFonts w:ascii="Helvetica" w:hAnsi="Helvetica" w:cs="Helvetica"/>
                <w:color w:val="403152" w:themeColor="accent4" w:themeShade="80"/>
                <w:sz w:val="20"/>
                <w:szCs w:val="2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  <w:sz w:val="20"/>
                <w:szCs w:val="20"/>
              </w:rPr>
              <w:t>(En este punto debemos revisar objetivos, compromisos y normas y reflexionar sobre todo ello)</w:t>
            </w:r>
          </w:p>
        </w:tc>
      </w:tr>
      <w:tr w:rsidR="00C75BD7" w:rsidRPr="00E82949" w14:paraId="5515B6FD" w14:textId="77777777" w:rsidTr="008621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1892DC2F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</w:tr>
    </w:tbl>
    <w:p w14:paraId="4ECF73E7" w14:textId="77777777" w:rsidR="00C75BD7" w:rsidRDefault="00C75BD7" w:rsidP="00CF3EE1"/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162"/>
        <w:gridCol w:w="1191"/>
        <w:gridCol w:w="3628"/>
        <w:gridCol w:w="3759"/>
      </w:tblGrid>
      <w:tr w:rsidR="00C75BD7" w:rsidRPr="00E82949" w14:paraId="6B0EEE10" w14:textId="77777777" w:rsidTr="0086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3E8ABA04" w14:textId="77777777" w:rsidR="00C75BD7" w:rsidRPr="006A0540" w:rsidRDefault="00C75BD7" w:rsidP="00862122">
            <w:pPr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t>DIARIO DE SESIONES</w:t>
            </w:r>
          </w:p>
        </w:tc>
      </w:tr>
      <w:tr w:rsidR="00C75BD7" w:rsidRPr="00E82949" w14:paraId="7A4BEA70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36CFC803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SESIÓN</w:t>
            </w:r>
          </w:p>
        </w:tc>
        <w:tc>
          <w:tcPr>
            <w:tcW w:w="1191" w:type="dxa"/>
          </w:tcPr>
          <w:p w14:paraId="5C38D9A7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FECHA</w:t>
            </w:r>
          </w:p>
        </w:tc>
        <w:tc>
          <w:tcPr>
            <w:tcW w:w="3628" w:type="dxa"/>
          </w:tcPr>
          <w:p w14:paraId="0C02CF36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PRESENTES</w:t>
            </w:r>
          </w:p>
        </w:tc>
        <w:tc>
          <w:tcPr>
            <w:tcW w:w="3759" w:type="dxa"/>
          </w:tcPr>
          <w:p w14:paraId="62D4018A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AUSENTES</w:t>
            </w:r>
          </w:p>
        </w:tc>
      </w:tr>
      <w:tr w:rsidR="00C75BD7" w:rsidRPr="00E82949" w14:paraId="54792FE5" w14:textId="77777777" w:rsidTr="008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D6DCCB0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  <w:tc>
          <w:tcPr>
            <w:tcW w:w="1191" w:type="dxa"/>
          </w:tcPr>
          <w:p w14:paraId="08525B7A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628" w:type="dxa"/>
          </w:tcPr>
          <w:p w14:paraId="5A8BFB22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759" w:type="dxa"/>
          </w:tcPr>
          <w:p w14:paraId="472E40CF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C75BD7" w:rsidRPr="00E82949" w14:paraId="5B315F20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482F5735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¿QUÉ HEMOS HECHO?</w:t>
            </w:r>
          </w:p>
        </w:tc>
      </w:tr>
      <w:tr w:rsidR="00C75BD7" w:rsidRPr="00E82949" w14:paraId="7C50F5E2" w14:textId="77777777" w:rsidTr="008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101B246C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</w:tr>
      <w:tr w:rsidR="00C75BD7" w:rsidRPr="00E82949" w14:paraId="403DAACC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48F5D736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VALORACIÓN</w:t>
            </w:r>
          </w:p>
          <w:p w14:paraId="1A4E130D" w14:textId="77777777" w:rsidR="00C75BD7" w:rsidRPr="00E82949" w:rsidRDefault="00C75BD7" w:rsidP="00862122">
            <w:pPr>
              <w:jc w:val="center"/>
              <w:rPr>
                <w:rFonts w:ascii="Helvetica" w:hAnsi="Helvetica" w:cs="Helvetica"/>
                <w:color w:val="403152" w:themeColor="accent4" w:themeShade="80"/>
                <w:sz w:val="20"/>
                <w:szCs w:val="2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  <w:sz w:val="20"/>
                <w:szCs w:val="20"/>
              </w:rPr>
              <w:t>(En este punto debemos revisar objetivos, compromisos y normas y reflexionar sobre todo ello)</w:t>
            </w:r>
          </w:p>
        </w:tc>
      </w:tr>
      <w:tr w:rsidR="00C75BD7" w:rsidRPr="00E82949" w14:paraId="361973BB" w14:textId="77777777" w:rsidTr="008621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18CE1C1E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</w:tr>
    </w:tbl>
    <w:p w14:paraId="249D386F" w14:textId="77777777" w:rsidR="00C75BD7" w:rsidRDefault="00C75BD7" w:rsidP="00CF3EE1"/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162"/>
        <w:gridCol w:w="1191"/>
        <w:gridCol w:w="3628"/>
        <w:gridCol w:w="3759"/>
      </w:tblGrid>
      <w:tr w:rsidR="00C75BD7" w:rsidRPr="00E82949" w14:paraId="5D12BF3C" w14:textId="77777777" w:rsidTr="0086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2B7C5D44" w14:textId="77777777" w:rsidR="00C75BD7" w:rsidRPr="006A0540" w:rsidRDefault="00C75BD7" w:rsidP="00862122">
            <w:pPr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t>DIARIO DE SESIONES</w:t>
            </w:r>
          </w:p>
        </w:tc>
      </w:tr>
      <w:tr w:rsidR="00C75BD7" w:rsidRPr="00E82949" w14:paraId="4A5D0D0B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333F5037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SESIÓN</w:t>
            </w:r>
          </w:p>
        </w:tc>
        <w:tc>
          <w:tcPr>
            <w:tcW w:w="1191" w:type="dxa"/>
          </w:tcPr>
          <w:p w14:paraId="1EF52BA5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FECHA</w:t>
            </w:r>
          </w:p>
        </w:tc>
        <w:tc>
          <w:tcPr>
            <w:tcW w:w="3628" w:type="dxa"/>
          </w:tcPr>
          <w:p w14:paraId="3E980E5E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PRESENTES</w:t>
            </w:r>
          </w:p>
        </w:tc>
        <w:tc>
          <w:tcPr>
            <w:tcW w:w="3759" w:type="dxa"/>
          </w:tcPr>
          <w:p w14:paraId="6A6BF32E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AUSENTES</w:t>
            </w:r>
          </w:p>
        </w:tc>
      </w:tr>
      <w:tr w:rsidR="00C75BD7" w:rsidRPr="00E82949" w14:paraId="4E9C3113" w14:textId="77777777" w:rsidTr="008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6ECA36F6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  <w:tc>
          <w:tcPr>
            <w:tcW w:w="1191" w:type="dxa"/>
          </w:tcPr>
          <w:p w14:paraId="5EAB5EA5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628" w:type="dxa"/>
          </w:tcPr>
          <w:p w14:paraId="6F5AD3B4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759" w:type="dxa"/>
          </w:tcPr>
          <w:p w14:paraId="0A789296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C75BD7" w:rsidRPr="00E82949" w14:paraId="5C8888A6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591382AA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¿QUÉ HEMOS HECHO?</w:t>
            </w:r>
          </w:p>
        </w:tc>
      </w:tr>
      <w:tr w:rsidR="00C75BD7" w:rsidRPr="00E82949" w14:paraId="01956239" w14:textId="77777777" w:rsidTr="008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7CEF40C9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</w:tr>
      <w:tr w:rsidR="00C75BD7" w:rsidRPr="00E82949" w14:paraId="2AAA9D2E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5AE5DA48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VALORACIÓN</w:t>
            </w:r>
          </w:p>
          <w:p w14:paraId="3EF3D120" w14:textId="77777777" w:rsidR="00C75BD7" w:rsidRPr="00E82949" w:rsidRDefault="00C75BD7" w:rsidP="00862122">
            <w:pPr>
              <w:jc w:val="center"/>
              <w:rPr>
                <w:rFonts w:ascii="Helvetica" w:hAnsi="Helvetica" w:cs="Helvetica"/>
                <w:color w:val="403152" w:themeColor="accent4" w:themeShade="80"/>
                <w:sz w:val="20"/>
                <w:szCs w:val="2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  <w:sz w:val="20"/>
                <w:szCs w:val="20"/>
              </w:rPr>
              <w:t>(En este punto debemos revisar objetivos, compromisos y normas y reflexionar sobre todo ello)</w:t>
            </w:r>
          </w:p>
        </w:tc>
      </w:tr>
      <w:tr w:rsidR="00C75BD7" w:rsidRPr="00E82949" w14:paraId="77018DAB" w14:textId="77777777" w:rsidTr="008621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6E5CBE68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</w:tr>
    </w:tbl>
    <w:p w14:paraId="18706917" w14:textId="77777777" w:rsidR="00C75BD7" w:rsidRDefault="00C75BD7" w:rsidP="00CF3EE1"/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162"/>
        <w:gridCol w:w="1191"/>
        <w:gridCol w:w="3628"/>
        <w:gridCol w:w="3759"/>
      </w:tblGrid>
      <w:tr w:rsidR="00C75BD7" w:rsidRPr="00E82949" w14:paraId="082CC600" w14:textId="77777777" w:rsidTr="0086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55D930AA" w14:textId="77777777" w:rsidR="00C75BD7" w:rsidRPr="006A0540" w:rsidRDefault="00C75BD7" w:rsidP="00862122">
            <w:pPr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t>DIARIO DE SESIONES</w:t>
            </w:r>
          </w:p>
        </w:tc>
      </w:tr>
      <w:tr w:rsidR="00C75BD7" w:rsidRPr="00E82949" w14:paraId="2637D9A9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38B4921E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SESIÓN</w:t>
            </w:r>
          </w:p>
        </w:tc>
        <w:tc>
          <w:tcPr>
            <w:tcW w:w="1191" w:type="dxa"/>
          </w:tcPr>
          <w:p w14:paraId="02565182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FECHA</w:t>
            </w:r>
          </w:p>
        </w:tc>
        <w:tc>
          <w:tcPr>
            <w:tcW w:w="3628" w:type="dxa"/>
          </w:tcPr>
          <w:p w14:paraId="44819C14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PRESENTES</w:t>
            </w:r>
          </w:p>
        </w:tc>
        <w:tc>
          <w:tcPr>
            <w:tcW w:w="3759" w:type="dxa"/>
          </w:tcPr>
          <w:p w14:paraId="3B4D796B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AUSENTES</w:t>
            </w:r>
          </w:p>
        </w:tc>
      </w:tr>
      <w:tr w:rsidR="00C75BD7" w:rsidRPr="00E82949" w14:paraId="6F8F1C10" w14:textId="77777777" w:rsidTr="008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7A5EF6D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  <w:tc>
          <w:tcPr>
            <w:tcW w:w="1191" w:type="dxa"/>
          </w:tcPr>
          <w:p w14:paraId="43DF09EE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628" w:type="dxa"/>
          </w:tcPr>
          <w:p w14:paraId="5E8CC76D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759" w:type="dxa"/>
          </w:tcPr>
          <w:p w14:paraId="59CB83E0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C75BD7" w:rsidRPr="00E82949" w14:paraId="58AD9969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60347D09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¿QUÉ HEMOS HECHO?</w:t>
            </w:r>
          </w:p>
        </w:tc>
      </w:tr>
      <w:tr w:rsidR="00C75BD7" w:rsidRPr="00E82949" w14:paraId="2561E6CC" w14:textId="77777777" w:rsidTr="008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16E33481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</w:tr>
      <w:tr w:rsidR="00C75BD7" w:rsidRPr="00E82949" w14:paraId="7D60A24B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37DFE0D9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VALORACIÓN</w:t>
            </w:r>
          </w:p>
          <w:p w14:paraId="22C1BC47" w14:textId="77777777" w:rsidR="00C75BD7" w:rsidRPr="00E82949" w:rsidRDefault="00C75BD7" w:rsidP="00862122">
            <w:pPr>
              <w:jc w:val="center"/>
              <w:rPr>
                <w:rFonts w:ascii="Helvetica" w:hAnsi="Helvetica" w:cs="Helvetica"/>
                <w:color w:val="403152" w:themeColor="accent4" w:themeShade="80"/>
                <w:sz w:val="20"/>
                <w:szCs w:val="2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  <w:sz w:val="20"/>
                <w:szCs w:val="20"/>
              </w:rPr>
              <w:t>(En este punto debemos revisar objetivos, compromisos y normas y reflexionar sobre todo ello)</w:t>
            </w:r>
          </w:p>
        </w:tc>
      </w:tr>
      <w:tr w:rsidR="00C75BD7" w:rsidRPr="00E82949" w14:paraId="2F264E8C" w14:textId="77777777" w:rsidTr="008621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7F3F016A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</w:tr>
    </w:tbl>
    <w:p w14:paraId="7CBC10B0" w14:textId="77777777" w:rsidR="00C75BD7" w:rsidRDefault="00C75BD7" w:rsidP="00CF3EE1"/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162"/>
        <w:gridCol w:w="1191"/>
        <w:gridCol w:w="3628"/>
        <w:gridCol w:w="3759"/>
      </w:tblGrid>
      <w:tr w:rsidR="00C75BD7" w:rsidRPr="00E82949" w14:paraId="07A36FA0" w14:textId="77777777" w:rsidTr="0086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2A011C32" w14:textId="77777777" w:rsidR="00C75BD7" w:rsidRPr="006A0540" w:rsidRDefault="00C75BD7" w:rsidP="00862122">
            <w:pPr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t>DIARIO DE SESIONES</w:t>
            </w:r>
          </w:p>
        </w:tc>
      </w:tr>
      <w:tr w:rsidR="00C75BD7" w:rsidRPr="00E82949" w14:paraId="11B4CF62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23FE0F37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lastRenderedPageBreak/>
              <w:t>SESIÓN</w:t>
            </w:r>
          </w:p>
        </w:tc>
        <w:tc>
          <w:tcPr>
            <w:tcW w:w="1191" w:type="dxa"/>
          </w:tcPr>
          <w:p w14:paraId="649A6C66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FECHA</w:t>
            </w:r>
          </w:p>
        </w:tc>
        <w:tc>
          <w:tcPr>
            <w:tcW w:w="3628" w:type="dxa"/>
          </w:tcPr>
          <w:p w14:paraId="133D6078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PRESENTES</w:t>
            </w:r>
          </w:p>
        </w:tc>
        <w:tc>
          <w:tcPr>
            <w:tcW w:w="3759" w:type="dxa"/>
          </w:tcPr>
          <w:p w14:paraId="34AAA626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AUSENTES</w:t>
            </w:r>
          </w:p>
        </w:tc>
      </w:tr>
      <w:tr w:rsidR="00C75BD7" w:rsidRPr="00E82949" w14:paraId="260AD094" w14:textId="77777777" w:rsidTr="008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60849254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  <w:tc>
          <w:tcPr>
            <w:tcW w:w="1191" w:type="dxa"/>
          </w:tcPr>
          <w:p w14:paraId="58EE9567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628" w:type="dxa"/>
          </w:tcPr>
          <w:p w14:paraId="53E6780B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759" w:type="dxa"/>
          </w:tcPr>
          <w:p w14:paraId="4B981FDA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C75BD7" w:rsidRPr="00E82949" w14:paraId="310C687A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07F08434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¿QUÉ HEMOS HECHO?</w:t>
            </w:r>
          </w:p>
        </w:tc>
      </w:tr>
      <w:tr w:rsidR="00C75BD7" w:rsidRPr="00E82949" w14:paraId="56DD251C" w14:textId="77777777" w:rsidTr="008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4410E2E4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</w:tr>
      <w:tr w:rsidR="00C75BD7" w:rsidRPr="00E82949" w14:paraId="2F085E74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7CE58CAB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VALORACIÓN</w:t>
            </w:r>
          </w:p>
          <w:p w14:paraId="0D5272BC" w14:textId="77777777" w:rsidR="00C75BD7" w:rsidRPr="00E82949" w:rsidRDefault="00C75BD7" w:rsidP="00862122">
            <w:pPr>
              <w:jc w:val="center"/>
              <w:rPr>
                <w:rFonts w:ascii="Helvetica" w:hAnsi="Helvetica" w:cs="Helvetica"/>
                <w:color w:val="403152" w:themeColor="accent4" w:themeShade="80"/>
                <w:sz w:val="20"/>
                <w:szCs w:val="2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  <w:sz w:val="20"/>
                <w:szCs w:val="20"/>
              </w:rPr>
              <w:t>(En este punto debemos revisar objetivos, compromisos y normas y reflexionar sobre todo ello)</w:t>
            </w:r>
          </w:p>
        </w:tc>
      </w:tr>
      <w:tr w:rsidR="00C75BD7" w:rsidRPr="00E82949" w14:paraId="2E71D129" w14:textId="77777777" w:rsidTr="008621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6F1C5EE8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</w:tr>
    </w:tbl>
    <w:p w14:paraId="7928B6FE" w14:textId="77777777" w:rsidR="00C75BD7" w:rsidRDefault="00C75BD7" w:rsidP="00CF3EE1"/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1162"/>
        <w:gridCol w:w="1191"/>
        <w:gridCol w:w="3628"/>
        <w:gridCol w:w="3759"/>
      </w:tblGrid>
      <w:tr w:rsidR="00C75BD7" w:rsidRPr="00E82949" w14:paraId="511C976A" w14:textId="77777777" w:rsidTr="0086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65503560" w14:textId="77777777" w:rsidR="00C75BD7" w:rsidRPr="006A0540" w:rsidRDefault="00C75BD7" w:rsidP="00862122">
            <w:pPr>
              <w:jc w:val="center"/>
              <w:rPr>
                <w:rFonts w:ascii="Dreaming Outloud Pro" w:hAnsi="Dreaming Outloud Pro" w:cs="Dreaming Outloud Pro"/>
              </w:rPr>
            </w:pPr>
            <w:r w:rsidRPr="006A0540">
              <w:rPr>
                <w:rFonts w:ascii="Dreaming Outloud Pro" w:hAnsi="Dreaming Outloud Pro" w:cs="Dreaming Outloud Pro"/>
              </w:rPr>
              <w:t>DIARIO DE SESIONES</w:t>
            </w:r>
          </w:p>
        </w:tc>
      </w:tr>
      <w:tr w:rsidR="00C75BD7" w:rsidRPr="00E82949" w14:paraId="4B746055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50E99ACB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SESIÓN</w:t>
            </w:r>
          </w:p>
        </w:tc>
        <w:tc>
          <w:tcPr>
            <w:tcW w:w="1191" w:type="dxa"/>
          </w:tcPr>
          <w:p w14:paraId="2CE43D0E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FECHA</w:t>
            </w:r>
          </w:p>
        </w:tc>
        <w:tc>
          <w:tcPr>
            <w:tcW w:w="3628" w:type="dxa"/>
          </w:tcPr>
          <w:p w14:paraId="4B071DB9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PRESENTES</w:t>
            </w:r>
          </w:p>
        </w:tc>
        <w:tc>
          <w:tcPr>
            <w:tcW w:w="3759" w:type="dxa"/>
          </w:tcPr>
          <w:p w14:paraId="6B0C21AA" w14:textId="77777777" w:rsidR="00C75BD7" w:rsidRPr="00C26940" w:rsidRDefault="00C75BD7" w:rsidP="00862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Helvetica"/>
                <w:b/>
                <w:bCs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b/>
                <w:bCs/>
                <w:color w:val="403152" w:themeColor="accent4" w:themeShade="80"/>
              </w:rPr>
              <w:t>AUSENTES</w:t>
            </w:r>
          </w:p>
        </w:tc>
      </w:tr>
      <w:tr w:rsidR="00C75BD7" w:rsidRPr="00E82949" w14:paraId="2EBCA886" w14:textId="77777777" w:rsidTr="008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14:paraId="4AA0742C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  <w:tc>
          <w:tcPr>
            <w:tcW w:w="1191" w:type="dxa"/>
          </w:tcPr>
          <w:p w14:paraId="089586EB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628" w:type="dxa"/>
          </w:tcPr>
          <w:p w14:paraId="6B658B0F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tcW w:w="3759" w:type="dxa"/>
          </w:tcPr>
          <w:p w14:paraId="3194A64D" w14:textId="77777777" w:rsidR="00C75BD7" w:rsidRPr="00E82949" w:rsidRDefault="00C75BD7" w:rsidP="0086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  <w:tr w:rsidR="00C75BD7" w:rsidRPr="00E82949" w14:paraId="27576EBF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1699DA46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¿QUÉ HEMOS HECHO?</w:t>
            </w:r>
          </w:p>
        </w:tc>
      </w:tr>
      <w:tr w:rsidR="00C75BD7" w:rsidRPr="00E82949" w14:paraId="2003D7C2" w14:textId="77777777" w:rsidTr="008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60405B85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</w:tr>
      <w:tr w:rsidR="00C75BD7" w:rsidRPr="00E82949" w14:paraId="46B23101" w14:textId="77777777" w:rsidTr="008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4E78EA2B" w14:textId="77777777" w:rsidR="00C75BD7" w:rsidRPr="00C26940" w:rsidRDefault="00C75BD7" w:rsidP="00862122">
            <w:pPr>
              <w:jc w:val="center"/>
              <w:rPr>
                <w:rFonts w:ascii="Aptos" w:hAnsi="Aptos" w:cs="Helvetica"/>
                <w:color w:val="403152" w:themeColor="accent4" w:themeShade="8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</w:rPr>
              <w:t>VALORACIÓN</w:t>
            </w:r>
          </w:p>
          <w:p w14:paraId="0FBC5269" w14:textId="77777777" w:rsidR="00C75BD7" w:rsidRPr="00E82949" w:rsidRDefault="00C75BD7" w:rsidP="00862122">
            <w:pPr>
              <w:jc w:val="center"/>
              <w:rPr>
                <w:rFonts w:ascii="Helvetica" w:hAnsi="Helvetica" w:cs="Helvetica"/>
                <w:color w:val="403152" w:themeColor="accent4" w:themeShade="80"/>
                <w:sz w:val="20"/>
                <w:szCs w:val="20"/>
              </w:rPr>
            </w:pPr>
            <w:r w:rsidRPr="00C26940">
              <w:rPr>
                <w:rFonts w:ascii="Aptos" w:hAnsi="Aptos" w:cs="Helvetica"/>
                <w:color w:val="403152" w:themeColor="accent4" w:themeShade="80"/>
                <w:sz w:val="20"/>
                <w:szCs w:val="20"/>
              </w:rPr>
              <w:t>(En este punto debemos revisar objetivos, compromisos y normas y reflexionar sobre todo ello)</w:t>
            </w:r>
          </w:p>
        </w:tc>
      </w:tr>
      <w:tr w:rsidR="00C75BD7" w:rsidRPr="00E82949" w14:paraId="7B4D9C49" w14:textId="77777777" w:rsidTr="0086212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4"/>
          </w:tcPr>
          <w:p w14:paraId="3D0EC94E" w14:textId="77777777" w:rsidR="00C75BD7" w:rsidRPr="00E82949" w:rsidRDefault="00C75BD7" w:rsidP="00862122">
            <w:pPr>
              <w:rPr>
                <w:rFonts w:ascii="Helvetica" w:hAnsi="Helvetica" w:cs="Helvetica"/>
              </w:rPr>
            </w:pPr>
          </w:p>
        </w:tc>
      </w:tr>
    </w:tbl>
    <w:p w14:paraId="2CF24510" w14:textId="77777777" w:rsidR="00C75BD7" w:rsidRDefault="00C75BD7" w:rsidP="00CF3EE1"/>
    <w:p w14:paraId="17AF20E4" w14:textId="348D77F0" w:rsidR="00E82949" w:rsidRDefault="00E82949">
      <w:pPr>
        <w:widowControl w:val="0"/>
        <w:autoSpaceDE w:val="0"/>
        <w:autoSpaceDN w:val="0"/>
      </w:pPr>
      <w:r>
        <w:br w:type="page"/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7933"/>
        <w:gridCol w:w="426"/>
        <w:gridCol w:w="425"/>
        <w:gridCol w:w="425"/>
        <w:gridCol w:w="531"/>
      </w:tblGrid>
      <w:tr w:rsidR="0036511E" w14:paraId="5806FAB6" w14:textId="77777777" w:rsidTr="00C7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5"/>
            <w:shd w:val="clear" w:color="auto" w:fill="632423" w:themeFill="accent2" w:themeFillShade="80"/>
          </w:tcPr>
          <w:p w14:paraId="20A0E892" w14:textId="4777DE10" w:rsidR="0036511E" w:rsidRPr="00C26940" w:rsidRDefault="00EE0768" w:rsidP="00EE0768">
            <w:pPr>
              <w:jc w:val="center"/>
              <w:rPr>
                <w:rFonts w:ascii="Aptos" w:hAnsi="Aptos"/>
              </w:rPr>
            </w:pPr>
            <w:r w:rsidRPr="00C26940">
              <w:rPr>
                <w:rFonts w:ascii="Aptos" w:hAnsi="Aptos"/>
              </w:rPr>
              <w:lastRenderedPageBreak/>
              <w:t>NOS EVALUAMOS</w:t>
            </w:r>
          </w:p>
        </w:tc>
      </w:tr>
      <w:tr w:rsidR="00FB1B2D" w14:paraId="59E84F62" w14:textId="77777777" w:rsidTr="004D3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943634" w:themeFill="accent2" w:themeFillShade="BF"/>
          </w:tcPr>
          <w:p w14:paraId="1ECCF182" w14:textId="1DB3D728" w:rsidR="00FB1B2D" w:rsidRPr="00C26940" w:rsidRDefault="00DF3D87" w:rsidP="004D3B9C">
            <w:pPr>
              <w:jc w:val="center"/>
              <w:rPr>
                <w:rFonts w:ascii="Aptos" w:hAnsi="Aptos"/>
              </w:rPr>
            </w:pPr>
            <w:r w:rsidRPr="00C26940">
              <w:rPr>
                <w:rFonts w:ascii="Aptos" w:hAnsi="Aptos"/>
              </w:rPr>
              <w:t xml:space="preserve">¿Cómo ha funcionado el grupo? </w:t>
            </w:r>
            <w:r w:rsidRPr="00C26940">
              <w:rPr>
                <w:rFonts w:ascii="Aptos" w:hAnsi="Aptos"/>
                <w:b w:val="0"/>
                <w:bCs w:val="0"/>
              </w:rPr>
              <w:t>(1</w:t>
            </w:r>
            <w:r w:rsidR="00E4538C" w:rsidRPr="00C26940">
              <w:rPr>
                <w:rFonts w:ascii="Aptos" w:hAnsi="Aptos"/>
                <w:b w:val="0"/>
                <w:bCs w:val="0"/>
              </w:rPr>
              <w:t xml:space="preserve"> </w:t>
            </w:r>
            <w:r w:rsidRPr="00C26940">
              <w:rPr>
                <w:rFonts w:ascii="Aptos" w:hAnsi="Aptos"/>
                <w:b w:val="0"/>
                <w:bCs w:val="0"/>
              </w:rPr>
              <w:t>=</w:t>
            </w:r>
            <w:r w:rsidR="00E4538C" w:rsidRPr="00C26940">
              <w:rPr>
                <w:rFonts w:ascii="Aptos" w:hAnsi="Aptos"/>
                <w:b w:val="0"/>
                <w:bCs w:val="0"/>
              </w:rPr>
              <w:t xml:space="preserve"> </w:t>
            </w:r>
            <w:r w:rsidRPr="00C26940">
              <w:rPr>
                <w:rFonts w:ascii="Aptos" w:hAnsi="Aptos"/>
                <w:b w:val="0"/>
                <w:bCs w:val="0"/>
              </w:rPr>
              <w:t>muy mal, 4</w:t>
            </w:r>
            <w:r w:rsidR="00E4538C" w:rsidRPr="00C26940">
              <w:rPr>
                <w:rFonts w:ascii="Aptos" w:hAnsi="Aptos"/>
                <w:b w:val="0"/>
                <w:bCs w:val="0"/>
              </w:rPr>
              <w:t xml:space="preserve"> </w:t>
            </w:r>
            <w:r w:rsidRPr="00C26940">
              <w:rPr>
                <w:rFonts w:ascii="Aptos" w:hAnsi="Aptos"/>
                <w:b w:val="0"/>
                <w:bCs w:val="0"/>
              </w:rPr>
              <w:t>=</w:t>
            </w:r>
            <w:r w:rsidR="00E4538C" w:rsidRPr="00C26940">
              <w:rPr>
                <w:rFonts w:ascii="Aptos" w:hAnsi="Aptos"/>
                <w:b w:val="0"/>
                <w:bCs w:val="0"/>
              </w:rPr>
              <w:t xml:space="preserve"> </w:t>
            </w:r>
            <w:r w:rsidRPr="00C26940">
              <w:rPr>
                <w:rFonts w:ascii="Aptos" w:hAnsi="Aptos"/>
                <w:b w:val="0"/>
                <w:bCs w:val="0"/>
              </w:rPr>
              <w:t>muy bien)</w:t>
            </w:r>
          </w:p>
        </w:tc>
        <w:tc>
          <w:tcPr>
            <w:tcW w:w="426" w:type="dxa"/>
            <w:shd w:val="clear" w:color="auto" w:fill="943634" w:themeFill="accent2" w:themeFillShade="BF"/>
          </w:tcPr>
          <w:p w14:paraId="3759D674" w14:textId="72446CB4" w:rsidR="00FB1B2D" w:rsidRPr="00C26940" w:rsidRDefault="00DB0B37" w:rsidP="00E4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C26940">
              <w:rPr>
                <w:rFonts w:ascii="Aptos" w:hAnsi="Aptos"/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943634" w:themeFill="accent2" w:themeFillShade="BF"/>
          </w:tcPr>
          <w:p w14:paraId="0C84EBE6" w14:textId="460B1872" w:rsidR="00FB1B2D" w:rsidRPr="00C26940" w:rsidRDefault="00DB0B37" w:rsidP="00E4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C26940">
              <w:rPr>
                <w:rFonts w:ascii="Aptos" w:hAnsi="Aptos"/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943634" w:themeFill="accent2" w:themeFillShade="BF"/>
          </w:tcPr>
          <w:p w14:paraId="625A7C2B" w14:textId="32B5AC59" w:rsidR="00FB1B2D" w:rsidRPr="00C26940" w:rsidRDefault="00DB0B37" w:rsidP="00E4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C26940">
              <w:rPr>
                <w:rFonts w:ascii="Aptos" w:hAnsi="Aptos"/>
                <w:b/>
                <w:bCs/>
              </w:rPr>
              <w:t>3</w:t>
            </w:r>
          </w:p>
        </w:tc>
        <w:tc>
          <w:tcPr>
            <w:tcW w:w="531" w:type="dxa"/>
            <w:shd w:val="clear" w:color="auto" w:fill="943634" w:themeFill="accent2" w:themeFillShade="BF"/>
          </w:tcPr>
          <w:p w14:paraId="445A5E81" w14:textId="7EA1B17D" w:rsidR="00FB1B2D" w:rsidRPr="00C26940" w:rsidRDefault="00DB0B37" w:rsidP="00E4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 w:rsidRPr="00C26940">
              <w:rPr>
                <w:rFonts w:ascii="Aptos" w:hAnsi="Aptos"/>
                <w:b/>
                <w:bCs/>
              </w:rPr>
              <w:t>4</w:t>
            </w:r>
          </w:p>
        </w:tc>
      </w:tr>
      <w:tr w:rsidR="00FB1B2D" w14:paraId="071842F0" w14:textId="77777777" w:rsidTr="0021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03A383F" w14:textId="1840E2B5" w:rsidR="00FB1B2D" w:rsidRPr="00C26940" w:rsidRDefault="004E7297" w:rsidP="00CF3EE1">
            <w:pPr>
              <w:rPr>
                <w:rFonts w:ascii="Aptos" w:hAnsi="Aptos"/>
                <w:b w:val="0"/>
                <w:bCs w:val="0"/>
              </w:rPr>
            </w:pPr>
            <w:r w:rsidRPr="00C26940">
              <w:rPr>
                <w:rFonts w:ascii="Aptos" w:hAnsi="Aptos"/>
                <w:b w:val="0"/>
                <w:bCs w:val="0"/>
              </w:rPr>
              <w:t>Cada uno ha cumplido con las funciones de su cargo.</w:t>
            </w:r>
          </w:p>
        </w:tc>
        <w:tc>
          <w:tcPr>
            <w:tcW w:w="426" w:type="dxa"/>
          </w:tcPr>
          <w:p w14:paraId="148C93F8" w14:textId="77777777" w:rsidR="00FB1B2D" w:rsidRPr="00C26940" w:rsidRDefault="00FB1B2D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701544B7" w14:textId="77777777" w:rsidR="00FB1B2D" w:rsidRPr="00C26940" w:rsidRDefault="00FB1B2D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7AFA2673" w14:textId="77777777" w:rsidR="00FB1B2D" w:rsidRPr="00C26940" w:rsidRDefault="00FB1B2D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531" w:type="dxa"/>
          </w:tcPr>
          <w:p w14:paraId="69A20149" w14:textId="77777777" w:rsidR="00FB1B2D" w:rsidRPr="00C26940" w:rsidRDefault="00FB1B2D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B1B2D" w14:paraId="2DC9D912" w14:textId="77777777" w:rsidTr="0021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8CC9680" w14:textId="1A603650" w:rsidR="00FB1B2D" w:rsidRPr="00C26940" w:rsidRDefault="00A368DB" w:rsidP="00CF3EE1">
            <w:pPr>
              <w:rPr>
                <w:rFonts w:ascii="Aptos" w:hAnsi="Aptos"/>
                <w:b w:val="0"/>
                <w:bCs w:val="0"/>
              </w:rPr>
            </w:pPr>
            <w:r w:rsidRPr="00C26940">
              <w:rPr>
                <w:rFonts w:ascii="Aptos" w:hAnsi="Aptos"/>
                <w:b w:val="0"/>
                <w:bCs w:val="0"/>
              </w:rPr>
              <w:t>Todos hemos aprendido algo en esta experiencia</w:t>
            </w:r>
          </w:p>
        </w:tc>
        <w:tc>
          <w:tcPr>
            <w:tcW w:w="426" w:type="dxa"/>
          </w:tcPr>
          <w:p w14:paraId="6BB697DF" w14:textId="77777777" w:rsidR="00FB1B2D" w:rsidRPr="00C26940" w:rsidRDefault="00FB1B2D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56ED2B04" w14:textId="77777777" w:rsidR="00FB1B2D" w:rsidRPr="00C26940" w:rsidRDefault="00FB1B2D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63980C99" w14:textId="77777777" w:rsidR="00FB1B2D" w:rsidRPr="00C26940" w:rsidRDefault="00FB1B2D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531" w:type="dxa"/>
          </w:tcPr>
          <w:p w14:paraId="5B2822BF" w14:textId="77777777" w:rsidR="00FB1B2D" w:rsidRPr="00C26940" w:rsidRDefault="00FB1B2D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B1B2D" w14:paraId="159C54F6" w14:textId="77777777" w:rsidTr="0021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3995FA8" w14:textId="56FA6C3A" w:rsidR="00FB1B2D" w:rsidRPr="00C26940" w:rsidRDefault="00A455C6" w:rsidP="00CF3EE1">
            <w:pPr>
              <w:rPr>
                <w:rFonts w:ascii="Aptos" w:hAnsi="Aptos"/>
                <w:b w:val="0"/>
                <w:bCs w:val="0"/>
              </w:rPr>
            </w:pPr>
            <w:r w:rsidRPr="00C26940">
              <w:rPr>
                <w:rFonts w:ascii="Aptos" w:hAnsi="Aptos"/>
                <w:b w:val="0"/>
                <w:bCs w:val="0"/>
              </w:rPr>
              <w:t>Hemos gestionado el tiempo adecuadamente. Nos hemos organizado.</w:t>
            </w:r>
          </w:p>
        </w:tc>
        <w:tc>
          <w:tcPr>
            <w:tcW w:w="426" w:type="dxa"/>
          </w:tcPr>
          <w:p w14:paraId="1DF77AE3" w14:textId="77777777" w:rsidR="00FB1B2D" w:rsidRPr="00C26940" w:rsidRDefault="00FB1B2D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3A321B8D" w14:textId="77777777" w:rsidR="00FB1B2D" w:rsidRPr="00C26940" w:rsidRDefault="00FB1B2D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2F57B5D5" w14:textId="77777777" w:rsidR="00FB1B2D" w:rsidRPr="00C26940" w:rsidRDefault="00FB1B2D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531" w:type="dxa"/>
          </w:tcPr>
          <w:p w14:paraId="52E77C67" w14:textId="77777777" w:rsidR="00FB1B2D" w:rsidRPr="00C26940" w:rsidRDefault="00FB1B2D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B1B2D" w14:paraId="4453FB13" w14:textId="77777777" w:rsidTr="0021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974172B" w14:textId="2269A823" w:rsidR="00FB1B2D" w:rsidRPr="00C26940" w:rsidRDefault="00957905" w:rsidP="00CF3EE1">
            <w:pPr>
              <w:rPr>
                <w:rFonts w:ascii="Aptos" w:hAnsi="Aptos"/>
                <w:b w:val="0"/>
                <w:bCs w:val="0"/>
              </w:rPr>
            </w:pPr>
            <w:r w:rsidRPr="00C26940">
              <w:rPr>
                <w:rFonts w:ascii="Aptos" w:hAnsi="Aptos"/>
                <w:b w:val="0"/>
                <w:bCs w:val="0"/>
              </w:rPr>
              <w:t>Hemos cumplido con el plazo de entrega previsto.</w:t>
            </w:r>
          </w:p>
        </w:tc>
        <w:tc>
          <w:tcPr>
            <w:tcW w:w="426" w:type="dxa"/>
          </w:tcPr>
          <w:p w14:paraId="65A99021" w14:textId="77777777" w:rsidR="00FB1B2D" w:rsidRPr="00C26940" w:rsidRDefault="00FB1B2D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350B3514" w14:textId="77777777" w:rsidR="00FB1B2D" w:rsidRPr="00C26940" w:rsidRDefault="00FB1B2D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0A001A1C" w14:textId="77777777" w:rsidR="00FB1B2D" w:rsidRPr="00C26940" w:rsidRDefault="00FB1B2D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531" w:type="dxa"/>
          </w:tcPr>
          <w:p w14:paraId="40F64F7B" w14:textId="77777777" w:rsidR="00FB1B2D" w:rsidRPr="00C26940" w:rsidRDefault="00FB1B2D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FB1B2D" w14:paraId="2684F768" w14:textId="77777777" w:rsidTr="0021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64D3D620" w14:textId="77B0981A" w:rsidR="00FB1B2D" w:rsidRPr="00C26940" w:rsidRDefault="004D3B9C" w:rsidP="00CF3EE1">
            <w:pPr>
              <w:rPr>
                <w:rFonts w:ascii="Aptos" w:hAnsi="Aptos"/>
                <w:b w:val="0"/>
                <w:bCs w:val="0"/>
              </w:rPr>
            </w:pPr>
            <w:r w:rsidRPr="00C26940">
              <w:rPr>
                <w:rFonts w:ascii="Aptos" w:hAnsi="Aptos"/>
                <w:b w:val="0"/>
                <w:bCs w:val="0"/>
              </w:rPr>
              <w:t>Cada uno ha cumplido su compromiso personal.</w:t>
            </w:r>
          </w:p>
        </w:tc>
        <w:tc>
          <w:tcPr>
            <w:tcW w:w="426" w:type="dxa"/>
          </w:tcPr>
          <w:p w14:paraId="2DCA7BBE" w14:textId="77777777" w:rsidR="00FB1B2D" w:rsidRPr="00C26940" w:rsidRDefault="00FB1B2D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4BF9F400" w14:textId="77777777" w:rsidR="00FB1B2D" w:rsidRPr="00C26940" w:rsidRDefault="00FB1B2D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4F1284E2" w14:textId="77777777" w:rsidR="00FB1B2D" w:rsidRPr="00C26940" w:rsidRDefault="00FB1B2D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531" w:type="dxa"/>
          </w:tcPr>
          <w:p w14:paraId="1480A6A0" w14:textId="77777777" w:rsidR="00FB1B2D" w:rsidRPr="00C26940" w:rsidRDefault="00FB1B2D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4D3B9C" w14:paraId="2C4B35EF" w14:textId="77777777" w:rsidTr="0021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4B93936" w14:textId="46F8DE38" w:rsidR="004D3B9C" w:rsidRPr="00C26940" w:rsidRDefault="004D3B9C" w:rsidP="00CF3EE1">
            <w:pPr>
              <w:rPr>
                <w:rFonts w:ascii="Aptos" w:hAnsi="Aptos"/>
                <w:b w:val="0"/>
                <w:bCs w:val="0"/>
              </w:rPr>
            </w:pPr>
            <w:r w:rsidRPr="00C26940">
              <w:rPr>
                <w:rFonts w:ascii="Aptos" w:hAnsi="Aptos"/>
                <w:b w:val="0"/>
                <w:bCs w:val="0"/>
              </w:rPr>
              <w:t>Hemos revisado las sesiones y el plan de equipo al inicio de cada sesión.</w:t>
            </w:r>
          </w:p>
        </w:tc>
        <w:tc>
          <w:tcPr>
            <w:tcW w:w="426" w:type="dxa"/>
          </w:tcPr>
          <w:p w14:paraId="20D48FD5" w14:textId="77777777" w:rsidR="004D3B9C" w:rsidRPr="00C26940" w:rsidRDefault="004D3B9C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159E8F3C" w14:textId="77777777" w:rsidR="004D3B9C" w:rsidRPr="00C26940" w:rsidRDefault="004D3B9C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7EE9B4C1" w14:textId="77777777" w:rsidR="004D3B9C" w:rsidRPr="00C26940" w:rsidRDefault="004D3B9C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531" w:type="dxa"/>
          </w:tcPr>
          <w:p w14:paraId="66C846A6" w14:textId="77777777" w:rsidR="004D3B9C" w:rsidRPr="00C26940" w:rsidRDefault="004D3B9C" w:rsidP="00C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2F1139" w14:paraId="599FB18E" w14:textId="77777777" w:rsidTr="00211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582887C" w14:textId="37CBA099" w:rsidR="00C26940" w:rsidRPr="00C26940" w:rsidRDefault="002F1139" w:rsidP="00CF3EE1">
            <w:pPr>
              <w:rPr>
                <w:rFonts w:ascii="Aptos" w:hAnsi="Aptos"/>
              </w:rPr>
            </w:pPr>
            <w:r w:rsidRPr="00C26940">
              <w:rPr>
                <w:rFonts w:ascii="Aptos" w:hAnsi="Aptos"/>
                <w:b w:val="0"/>
                <w:bCs w:val="0"/>
              </w:rPr>
              <w:t>Valoración general del grupo</w:t>
            </w:r>
            <w:r w:rsidR="00C26940">
              <w:rPr>
                <w:rFonts w:ascii="Aptos" w:hAnsi="Aptos"/>
              </w:rPr>
              <w:t>.</w:t>
            </w:r>
          </w:p>
        </w:tc>
        <w:tc>
          <w:tcPr>
            <w:tcW w:w="426" w:type="dxa"/>
          </w:tcPr>
          <w:p w14:paraId="0BBAD803" w14:textId="77777777" w:rsidR="002F1139" w:rsidRPr="00C26940" w:rsidRDefault="002F1139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19FDB233" w14:textId="77777777" w:rsidR="002F1139" w:rsidRPr="00C26940" w:rsidRDefault="002F1139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425" w:type="dxa"/>
          </w:tcPr>
          <w:p w14:paraId="34AA1077" w14:textId="77777777" w:rsidR="002F1139" w:rsidRPr="00C26940" w:rsidRDefault="002F1139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531" w:type="dxa"/>
          </w:tcPr>
          <w:p w14:paraId="7B467912" w14:textId="77777777" w:rsidR="002F1139" w:rsidRPr="00C26940" w:rsidRDefault="002F1139" w:rsidP="00C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</w:tr>
      <w:tr w:rsidR="004D3B9C" w14:paraId="49D70E52" w14:textId="77777777" w:rsidTr="0010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5"/>
            <w:shd w:val="clear" w:color="auto" w:fill="943634" w:themeFill="accent2" w:themeFillShade="BF"/>
          </w:tcPr>
          <w:p w14:paraId="250848A1" w14:textId="561ED7A7" w:rsidR="004D3B9C" w:rsidRPr="00C26940" w:rsidRDefault="004D3B9C" w:rsidP="005D559F">
            <w:pPr>
              <w:jc w:val="center"/>
              <w:rPr>
                <w:rFonts w:ascii="Aptos" w:hAnsi="Aptos"/>
              </w:rPr>
            </w:pPr>
            <w:r w:rsidRPr="00C26940">
              <w:rPr>
                <w:rFonts w:ascii="Aptos" w:hAnsi="Aptos"/>
              </w:rPr>
              <w:t>¿Qué hemos hecho especialmente bien?</w:t>
            </w:r>
          </w:p>
        </w:tc>
      </w:tr>
      <w:tr w:rsidR="005D559F" w14:paraId="3A5EDDAD" w14:textId="77777777" w:rsidTr="005D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5"/>
            <w:shd w:val="clear" w:color="auto" w:fill="FFFFFF" w:themeFill="background1"/>
          </w:tcPr>
          <w:p w14:paraId="0133C6D1" w14:textId="77777777" w:rsidR="005D559F" w:rsidRDefault="005D559F" w:rsidP="00CF3EE1"/>
        </w:tc>
      </w:tr>
      <w:tr w:rsidR="005D559F" w14:paraId="3D8B22CE" w14:textId="77777777" w:rsidTr="005D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5"/>
            <w:shd w:val="clear" w:color="auto" w:fill="943634" w:themeFill="accent2" w:themeFillShade="BF"/>
          </w:tcPr>
          <w:p w14:paraId="1D64C2A0" w14:textId="1CCADE64" w:rsidR="005D559F" w:rsidRPr="00C26940" w:rsidRDefault="005D559F" w:rsidP="005D559F">
            <w:pPr>
              <w:jc w:val="center"/>
              <w:rPr>
                <w:rFonts w:ascii="Aptos" w:hAnsi="Aptos"/>
              </w:rPr>
            </w:pPr>
            <w:r w:rsidRPr="00C26940">
              <w:rPr>
                <w:rFonts w:ascii="Aptos" w:hAnsi="Aptos"/>
              </w:rPr>
              <w:t>¿En qué debemos mejorar?</w:t>
            </w:r>
          </w:p>
        </w:tc>
      </w:tr>
      <w:tr w:rsidR="005D559F" w14:paraId="3A4FC2E4" w14:textId="77777777" w:rsidTr="005D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5"/>
            <w:shd w:val="clear" w:color="auto" w:fill="FFFFFF" w:themeFill="background1"/>
          </w:tcPr>
          <w:p w14:paraId="33DCD7CE" w14:textId="77777777" w:rsidR="005D559F" w:rsidRDefault="005D559F" w:rsidP="00CF3EE1"/>
        </w:tc>
      </w:tr>
      <w:tr w:rsidR="005D559F" w14:paraId="50149352" w14:textId="77777777" w:rsidTr="005D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5"/>
            <w:shd w:val="clear" w:color="auto" w:fill="943634" w:themeFill="accent2" w:themeFillShade="BF"/>
          </w:tcPr>
          <w:p w14:paraId="774FEBC3" w14:textId="0B1FD8A3" w:rsidR="005D559F" w:rsidRPr="00C26940" w:rsidRDefault="005D559F" w:rsidP="005D559F">
            <w:pPr>
              <w:jc w:val="center"/>
              <w:rPr>
                <w:rFonts w:ascii="Aptos" w:hAnsi="Aptos"/>
              </w:rPr>
            </w:pPr>
            <w:r w:rsidRPr="00C26940">
              <w:rPr>
                <w:rFonts w:ascii="Aptos" w:hAnsi="Aptos"/>
              </w:rPr>
              <w:t>¿Qué objetivo principal os ponéis para la siguiente tarea en grupo?</w:t>
            </w:r>
          </w:p>
        </w:tc>
      </w:tr>
      <w:tr w:rsidR="005D559F" w14:paraId="3908EDBB" w14:textId="77777777" w:rsidTr="005D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0" w:type="dxa"/>
            <w:gridSpan w:val="5"/>
            <w:shd w:val="clear" w:color="auto" w:fill="FFFFFF" w:themeFill="background1"/>
          </w:tcPr>
          <w:p w14:paraId="16A0FCA4" w14:textId="77777777" w:rsidR="005D559F" w:rsidRDefault="005D559F" w:rsidP="00CF3EE1"/>
        </w:tc>
      </w:tr>
    </w:tbl>
    <w:p w14:paraId="323F015F" w14:textId="4201215B" w:rsidR="009B1812" w:rsidRDefault="009B1812" w:rsidP="00CF3EE1"/>
    <w:p w14:paraId="40697B65" w14:textId="77777777" w:rsidR="009B1812" w:rsidRDefault="009B1812">
      <w:pPr>
        <w:widowControl w:val="0"/>
        <w:autoSpaceDE w:val="0"/>
        <w:autoSpaceDN w:val="0"/>
      </w:pPr>
      <w:r>
        <w:br w:type="page"/>
      </w:r>
    </w:p>
    <w:tbl>
      <w:tblPr>
        <w:tblStyle w:val="Tablaconcuadrcula4-nfasis6"/>
        <w:tblW w:w="5000" w:type="pct"/>
        <w:tblLook w:val="04A0" w:firstRow="1" w:lastRow="0" w:firstColumn="1" w:lastColumn="0" w:noHBand="0" w:noVBand="1"/>
      </w:tblPr>
      <w:tblGrid>
        <w:gridCol w:w="2830"/>
        <w:gridCol w:w="567"/>
        <w:gridCol w:w="3208"/>
        <w:gridCol w:w="353"/>
        <w:gridCol w:w="2782"/>
      </w:tblGrid>
      <w:tr w:rsidR="009F3384" w:rsidRPr="00A8104E" w14:paraId="6E3C43CD" w14:textId="77777777" w:rsidTr="009F3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A42C2E8" w14:textId="3D20F7B5" w:rsidR="009F3384" w:rsidRPr="00C26940" w:rsidRDefault="009F3384" w:rsidP="009F3384">
            <w:pPr>
              <w:jc w:val="center"/>
              <w:rPr>
                <w:rFonts w:ascii="Dreaming Outloud Pro" w:hAnsi="Dreaming Outloud Pro" w:cs="Dreaming Outloud Pro"/>
              </w:rPr>
            </w:pPr>
            <w:r w:rsidRPr="00A8104E">
              <w:rPr>
                <w:rFonts w:ascii="Dreaming Outloud Pro" w:hAnsi="Dreaming Outloud Pro" w:cs="Dreaming Outloud Pro"/>
              </w:rPr>
              <w:lastRenderedPageBreak/>
              <w:t>REPARTO DE CALIFICACIONES. TRABAJO EN EQUIPO</w:t>
            </w:r>
          </w:p>
        </w:tc>
      </w:tr>
      <w:tr w:rsidR="00C26940" w:rsidRPr="00A8104E" w14:paraId="20996C9B" w14:textId="77777777" w:rsidTr="00C26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hideMark/>
          </w:tcPr>
          <w:p w14:paraId="2F503ADE" w14:textId="046B9E77" w:rsidR="00A8104E" w:rsidRPr="00A8104E" w:rsidRDefault="00A8104E" w:rsidP="00A8104E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A8104E">
              <w:rPr>
                <w:rFonts w:ascii="Aptos" w:hAnsi="Aptos"/>
                <w:sz w:val="20"/>
                <w:szCs w:val="20"/>
              </w:rPr>
              <w:t>CALIFICACIÓN DE LA TAREA</w:t>
            </w:r>
          </w:p>
        </w:tc>
        <w:tc>
          <w:tcPr>
            <w:tcW w:w="291" w:type="pct"/>
            <w:hideMark/>
          </w:tcPr>
          <w:p w14:paraId="33EF2759" w14:textId="2FAB009E" w:rsidR="00A8104E" w:rsidRPr="00A8104E" w:rsidRDefault="00A8104E" w:rsidP="00A81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A8104E">
              <w:rPr>
                <w:rFonts w:ascii="Aptos" w:hAnsi="Aptos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47" w:type="pct"/>
            <w:hideMark/>
          </w:tcPr>
          <w:p w14:paraId="78C54CDB" w14:textId="4E436884" w:rsidR="00A8104E" w:rsidRPr="00A8104E" w:rsidRDefault="00A8104E" w:rsidP="00A81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A8104E">
              <w:rPr>
                <w:rFonts w:ascii="Aptos" w:hAnsi="Aptos"/>
                <w:b/>
                <w:bCs/>
                <w:sz w:val="20"/>
                <w:szCs w:val="20"/>
              </w:rPr>
              <w:t>NÚMERO DE MIEMBROS</w:t>
            </w:r>
          </w:p>
        </w:tc>
        <w:tc>
          <w:tcPr>
            <w:tcW w:w="181" w:type="pct"/>
            <w:hideMark/>
          </w:tcPr>
          <w:p w14:paraId="4422715C" w14:textId="0B0D75DC" w:rsidR="00A8104E" w:rsidRPr="00A8104E" w:rsidRDefault="00A8104E" w:rsidP="00A81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A8104E">
              <w:rPr>
                <w:rFonts w:ascii="Aptos" w:hAnsi="Aptos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428" w:type="pct"/>
            <w:hideMark/>
          </w:tcPr>
          <w:p w14:paraId="78639D60" w14:textId="1E6F2D99" w:rsidR="00A8104E" w:rsidRPr="00A8104E" w:rsidRDefault="00A8104E" w:rsidP="00A81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proofErr w:type="gramStart"/>
            <w:r w:rsidRPr="00A8104E">
              <w:rPr>
                <w:rFonts w:ascii="Aptos" w:hAnsi="Aptos"/>
                <w:b/>
                <w:bCs/>
                <w:sz w:val="20"/>
                <w:szCs w:val="20"/>
              </w:rPr>
              <w:t>PUNTOS A REPARTIR</w:t>
            </w:r>
            <w:proofErr w:type="gramEnd"/>
          </w:p>
        </w:tc>
      </w:tr>
      <w:tr w:rsidR="00C26940" w:rsidRPr="00A8104E" w14:paraId="07609D19" w14:textId="77777777" w:rsidTr="00C269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pct"/>
            <w:hideMark/>
          </w:tcPr>
          <w:p w14:paraId="38E82C2F" w14:textId="5CF0CAA6" w:rsidR="00A8104E" w:rsidRPr="00A8104E" w:rsidRDefault="00A8104E" w:rsidP="009F3384">
            <w:pPr>
              <w:jc w:val="center"/>
            </w:pPr>
          </w:p>
        </w:tc>
        <w:tc>
          <w:tcPr>
            <w:tcW w:w="291" w:type="pct"/>
            <w:hideMark/>
          </w:tcPr>
          <w:p w14:paraId="3DF3D18E" w14:textId="71A56023" w:rsidR="00A8104E" w:rsidRPr="00A8104E" w:rsidRDefault="009F3384" w:rsidP="009F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7" w:type="pct"/>
            <w:hideMark/>
          </w:tcPr>
          <w:p w14:paraId="4DBAFD31" w14:textId="0992DB14" w:rsidR="00A8104E" w:rsidRPr="00A8104E" w:rsidRDefault="00A8104E" w:rsidP="009F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" w:type="pct"/>
            <w:hideMark/>
          </w:tcPr>
          <w:p w14:paraId="19901B04" w14:textId="41EB0ED9" w:rsidR="00A8104E" w:rsidRPr="00A8104E" w:rsidRDefault="009F3384" w:rsidP="009F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428" w:type="pct"/>
            <w:hideMark/>
          </w:tcPr>
          <w:p w14:paraId="4869369A" w14:textId="17D03883" w:rsidR="00A8104E" w:rsidRPr="00A8104E" w:rsidRDefault="00A8104E" w:rsidP="009F3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CC5D5E" w14:textId="3BFB117F" w:rsidR="00A8104E" w:rsidRPr="00A8104E" w:rsidRDefault="00A8104E" w:rsidP="00A8104E"/>
    <w:tbl>
      <w:tblPr>
        <w:tblStyle w:val="Tablaconcuadrcula4-nfasis5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4328"/>
        <w:gridCol w:w="505"/>
        <w:gridCol w:w="551"/>
        <w:gridCol w:w="668"/>
        <w:gridCol w:w="633"/>
        <w:gridCol w:w="501"/>
        <w:gridCol w:w="575"/>
      </w:tblGrid>
      <w:tr w:rsidR="00C75BD7" w:rsidRPr="00A8104E" w14:paraId="66AD3DEE" w14:textId="77777777" w:rsidTr="00C7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1F497D" w:themeFill="text2"/>
          </w:tcPr>
          <w:p w14:paraId="36EABEFA" w14:textId="37B35F27" w:rsidR="00C75BD7" w:rsidRPr="00A8104E" w:rsidRDefault="00C75BD7" w:rsidP="00C26940">
            <w:pPr>
              <w:jc w:val="center"/>
              <w:rPr>
                <w:rFonts w:ascii="Dreaming Outloud Pro" w:hAnsi="Dreaming Outloud Pro" w:cs="Dreaming Outloud Pro"/>
              </w:rPr>
            </w:pPr>
            <w:r w:rsidRPr="00A8104E">
              <w:rPr>
                <w:rFonts w:ascii="Dreaming Outloud Pro" w:hAnsi="Dreaming Outloud Pro" w:cs="Dreaming Outloud Pro"/>
              </w:rPr>
              <w:t>AUTOEVALUACIÓN DEL TRABAJO EN EQUIPO</w:t>
            </w:r>
          </w:p>
        </w:tc>
      </w:tr>
      <w:tr w:rsidR="00C75BD7" w:rsidRPr="00A8104E" w14:paraId="10A3B522" w14:textId="77777777" w:rsidTr="00C7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pct"/>
            <w:gridSpan w:val="2"/>
            <w:vMerge w:val="restart"/>
            <w:shd w:val="clear" w:color="auto" w:fill="FFFFFF" w:themeFill="background1"/>
            <w:hideMark/>
          </w:tcPr>
          <w:p w14:paraId="78495979" w14:textId="1A6AB019" w:rsidR="00C75BD7" w:rsidRPr="00A8104E" w:rsidRDefault="00C75BD7" w:rsidP="00C26940">
            <w:pPr>
              <w:jc w:val="center"/>
              <w:rPr>
                <w:rFonts w:ascii="Dreaming Outloud Pro" w:hAnsi="Dreaming Outloud Pro" w:cs="Dreaming Outloud Pro"/>
              </w:rPr>
            </w:pPr>
          </w:p>
        </w:tc>
        <w:tc>
          <w:tcPr>
            <w:tcW w:w="1762" w:type="pct"/>
            <w:gridSpan w:val="6"/>
            <w:vAlign w:val="center"/>
            <w:hideMark/>
          </w:tcPr>
          <w:p w14:paraId="30FA628E" w14:textId="29FF0235" w:rsidR="00C75BD7" w:rsidRPr="00A8104E" w:rsidRDefault="00C75BD7" w:rsidP="00C26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eaming Outloud Pro" w:hAnsi="Dreaming Outloud Pro" w:cs="Dreaming Outloud Pro"/>
              </w:rPr>
            </w:pPr>
            <w:r w:rsidRPr="00A8104E">
              <w:rPr>
                <w:rFonts w:ascii="Dreaming Outloud Pro" w:hAnsi="Dreaming Outloud Pro" w:cs="Dreaming Outloud Pro"/>
              </w:rPr>
              <w:t>CALIFICACIONES RECIBIDAS</w:t>
            </w:r>
          </w:p>
        </w:tc>
      </w:tr>
      <w:tr w:rsidR="00C75BD7" w:rsidRPr="00A8104E" w14:paraId="5AB1B225" w14:textId="77777777" w:rsidTr="00C75BD7">
        <w:trPr>
          <w:cantSplit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pct"/>
            <w:gridSpan w:val="2"/>
            <w:vMerge/>
            <w:shd w:val="clear" w:color="auto" w:fill="FFFFFF" w:themeFill="background1"/>
            <w:hideMark/>
          </w:tcPr>
          <w:p w14:paraId="0FFA6FA5" w14:textId="77777777" w:rsidR="00C75BD7" w:rsidRPr="00A8104E" w:rsidRDefault="00C75BD7" w:rsidP="009F3384">
            <w:pPr>
              <w:rPr>
                <w:rFonts w:ascii="Dreaming Outloud Pro" w:hAnsi="Dreaming Outloud Pro" w:cs="Dreaming Outloud Pro"/>
              </w:rPr>
            </w:pPr>
          </w:p>
        </w:tc>
        <w:tc>
          <w:tcPr>
            <w:tcW w:w="259" w:type="pct"/>
            <w:textDirection w:val="btLr"/>
            <w:vAlign w:val="center"/>
            <w:hideMark/>
          </w:tcPr>
          <w:p w14:paraId="45C56290" w14:textId="13C94E9D" w:rsidR="00C75BD7" w:rsidRPr="00A8104E" w:rsidRDefault="00C75BD7" w:rsidP="00C75BD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A</w:t>
            </w:r>
            <w:r w:rsidRPr="00C26940">
              <w:rPr>
                <w:rFonts w:ascii="Dreaming Outloud Pro" w:hAnsi="Dreaming Outloud Pro" w:cs="Dreaming Outloud Pro"/>
                <w:sz w:val="20"/>
                <w:szCs w:val="20"/>
              </w:rPr>
              <w:t>pellidos, nombre</w:t>
            </w:r>
          </w:p>
        </w:tc>
        <w:tc>
          <w:tcPr>
            <w:tcW w:w="283" w:type="pct"/>
            <w:textDirection w:val="btLr"/>
            <w:vAlign w:val="center"/>
            <w:hideMark/>
          </w:tcPr>
          <w:p w14:paraId="3037291F" w14:textId="2CD9A438" w:rsidR="00C75BD7" w:rsidRPr="00A8104E" w:rsidRDefault="00C75BD7" w:rsidP="00C75BD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A</w:t>
            </w:r>
            <w:r w:rsidRPr="00C26940">
              <w:rPr>
                <w:rFonts w:ascii="Dreaming Outloud Pro" w:hAnsi="Dreaming Outloud Pro" w:cs="Dreaming Outloud Pro"/>
                <w:sz w:val="20"/>
                <w:szCs w:val="20"/>
              </w:rPr>
              <w:t>pellidos, nombre</w:t>
            </w:r>
          </w:p>
        </w:tc>
        <w:tc>
          <w:tcPr>
            <w:tcW w:w="343" w:type="pct"/>
            <w:textDirection w:val="btLr"/>
            <w:vAlign w:val="center"/>
            <w:hideMark/>
          </w:tcPr>
          <w:p w14:paraId="30F777DD" w14:textId="347DC140" w:rsidR="00C75BD7" w:rsidRPr="00A8104E" w:rsidRDefault="00C75BD7" w:rsidP="00C75BD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A</w:t>
            </w:r>
            <w:r w:rsidRPr="00C26940">
              <w:rPr>
                <w:rFonts w:ascii="Dreaming Outloud Pro" w:hAnsi="Dreaming Outloud Pro" w:cs="Dreaming Outloud Pro"/>
                <w:sz w:val="20"/>
                <w:szCs w:val="20"/>
              </w:rPr>
              <w:t>pellidos, nombre</w:t>
            </w:r>
          </w:p>
        </w:tc>
        <w:tc>
          <w:tcPr>
            <w:tcW w:w="325" w:type="pct"/>
            <w:textDirection w:val="btLr"/>
            <w:vAlign w:val="center"/>
            <w:hideMark/>
          </w:tcPr>
          <w:p w14:paraId="3CA219F4" w14:textId="05FFAEAE" w:rsidR="00C75BD7" w:rsidRPr="00A8104E" w:rsidRDefault="00C75BD7" w:rsidP="00C75BD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A</w:t>
            </w:r>
            <w:r w:rsidRPr="00C26940">
              <w:rPr>
                <w:rFonts w:ascii="Dreaming Outloud Pro" w:hAnsi="Dreaming Outloud Pro" w:cs="Dreaming Outloud Pro"/>
                <w:sz w:val="20"/>
                <w:szCs w:val="20"/>
              </w:rPr>
              <w:t>pellidos, nombre</w:t>
            </w:r>
          </w:p>
        </w:tc>
        <w:tc>
          <w:tcPr>
            <w:tcW w:w="257" w:type="pct"/>
            <w:textDirection w:val="btLr"/>
            <w:vAlign w:val="center"/>
            <w:hideMark/>
          </w:tcPr>
          <w:p w14:paraId="3D0E4B72" w14:textId="3CDCFDA9" w:rsidR="00C75BD7" w:rsidRPr="00A8104E" w:rsidRDefault="00C75BD7" w:rsidP="00C75BD7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A</w:t>
            </w:r>
            <w:r w:rsidRPr="00C26940">
              <w:rPr>
                <w:rFonts w:ascii="Dreaming Outloud Pro" w:hAnsi="Dreaming Outloud Pro" w:cs="Dreaming Outloud Pro"/>
                <w:sz w:val="20"/>
                <w:szCs w:val="20"/>
              </w:rPr>
              <w:t>pellidos, nombre</w:t>
            </w:r>
          </w:p>
        </w:tc>
        <w:tc>
          <w:tcPr>
            <w:tcW w:w="295" w:type="pct"/>
            <w:textDirection w:val="btLr"/>
            <w:vAlign w:val="center"/>
            <w:hideMark/>
          </w:tcPr>
          <w:p w14:paraId="68713957" w14:textId="04FC1BEF" w:rsidR="00C75BD7" w:rsidRPr="00A8104E" w:rsidRDefault="00C75BD7" w:rsidP="00C75BD7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TOTAL</w:t>
            </w:r>
          </w:p>
        </w:tc>
      </w:tr>
      <w:tr w:rsidR="00C75BD7" w:rsidRPr="00A8104E" w14:paraId="3C8ABB9C" w14:textId="77777777" w:rsidTr="00C7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Merge w:val="restart"/>
            <w:vAlign w:val="center"/>
            <w:hideMark/>
          </w:tcPr>
          <w:p w14:paraId="6E0C12BA" w14:textId="1A251C01" w:rsidR="009F3384" w:rsidRPr="00A8104E" w:rsidRDefault="009F3384" w:rsidP="00C75BD7">
            <w:pPr>
              <w:jc w:val="center"/>
              <w:rPr>
                <w:rFonts w:ascii="Dreaming Outloud Pro" w:hAnsi="Dreaming Outloud Pro" w:cs="Dreaming Outloud Pro"/>
              </w:rPr>
            </w:pPr>
            <w:r w:rsidRPr="00A8104E">
              <w:rPr>
                <w:rFonts w:ascii="Dreaming Outloud Pro" w:hAnsi="Dreaming Outloud Pro" w:cs="Dreaming Outloud Pro"/>
              </w:rPr>
              <w:t>CALIFICACIONES OTORGADAS</w:t>
            </w:r>
          </w:p>
        </w:tc>
        <w:tc>
          <w:tcPr>
            <w:tcW w:w="2222" w:type="pct"/>
            <w:vAlign w:val="center"/>
            <w:hideMark/>
          </w:tcPr>
          <w:p w14:paraId="603748E1" w14:textId="34D09788" w:rsidR="009F3384" w:rsidRPr="00A8104E" w:rsidRDefault="009F3384" w:rsidP="00C26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eaming Outloud Pro" w:hAnsi="Dreaming Outloud Pro" w:cs="Dreaming Outloud Pro"/>
              </w:rPr>
            </w:pP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A</w:t>
            </w:r>
            <w:r w:rsidRPr="00C26940">
              <w:rPr>
                <w:rFonts w:ascii="Dreaming Outloud Pro" w:hAnsi="Dreaming Outloud Pro" w:cs="Dreaming Outloud Pro"/>
                <w:sz w:val="20"/>
                <w:szCs w:val="20"/>
              </w:rPr>
              <w:t>pellidos, nombre</w:t>
            </w:r>
          </w:p>
        </w:tc>
        <w:tc>
          <w:tcPr>
            <w:tcW w:w="259" w:type="pct"/>
            <w:hideMark/>
          </w:tcPr>
          <w:p w14:paraId="43F3BB60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83" w:type="pct"/>
            <w:hideMark/>
          </w:tcPr>
          <w:p w14:paraId="78683155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343" w:type="pct"/>
            <w:hideMark/>
          </w:tcPr>
          <w:p w14:paraId="50397374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325" w:type="pct"/>
            <w:hideMark/>
          </w:tcPr>
          <w:p w14:paraId="470F006F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57" w:type="pct"/>
            <w:hideMark/>
          </w:tcPr>
          <w:p w14:paraId="25906D41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95" w:type="pct"/>
            <w:hideMark/>
          </w:tcPr>
          <w:p w14:paraId="30BC22AB" w14:textId="2B293AB9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BD7" w:rsidRPr="00A8104E" w14:paraId="7FC94D48" w14:textId="77777777" w:rsidTr="00C75B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Merge/>
            <w:hideMark/>
          </w:tcPr>
          <w:p w14:paraId="314C2012" w14:textId="77777777" w:rsidR="009F3384" w:rsidRPr="00A8104E" w:rsidRDefault="009F3384" w:rsidP="009F3384">
            <w:pPr>
              <w:rPr>
                <w:rFonts w:ascii="Dreaming Outloud Pro" w:hAnsi="Dreaming Outloud Pro" w:cs="Dreaming Outloud Pro"/>
              </w:rPr>
            </w:pPr>
          </w:p>
        </w:tc>
        <w:tc>
          <w:tcPr>
            <w:tcW w:w="2222" w:type="pct"/>
            <w:vAlign w:val="center"/>
            <w:hideMark/>
          </w:tcPr>
          <w:p w14:paraId="5077288E" w14:textId="0648D3C2" w:rsidR="009F3384" w:rsidRPr="00A8104E" w:rsidRDefault="009F3384" w:rsidP="00C2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eaming Outloud Pro" w:hAnsi="Dreaming Outloud Pro" w:cs="Dreaming Outloud Pro"/>
              </w:rPr>
            </w:pP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A</w:t>
            </w:r>
            <w:r w:rsidRPr="00C26940">
              <w:rPr>
                <w:rFonts w:ascii="Dreaming Outloud Pro" w:hAnsi="Dreaming Outloud Pro" w:cs="Dreaming Outloud Pro"/>
                <w:sz w:val="20"/>
                <w:szCs w:val="20"/>
              </w:rPr>
              <w:t>pellidos, nombre</w:t>
            </w: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14:paraId="065BBD82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83" w:type="pct"/>
            <w:hideMark/>
          </w:tcPr>
          <w:p w14:paraId="0881E99D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343" w:type="pct"/>
            <w:hideMark/>
          </w:tcPr>
          <w:p w14:paraId="7AEBE726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325" w:type="pct"/>
            <w:hideMark/>
          </w:tcPr>
          <w:p w14:paraId="470FA912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57" w:type="pct"/>
            <w:hideMark/>
          </w:tcPr>
          <w:p w14:paraId="3ED5F294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95" w:type="pct"/>
            <w:hideMark/>
          </w:tcPr>
          <w:p w14:paraId="30C7E5D8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</w:tr>
      <w:tr w:rsidR="00C75BD7" w:rsidRPr="00A8104E" w14:paraId="4DCC5856" w14:textId="77777777" w:rsidTr="00C7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Merge/>
            <w:hideMark/>
          </w:tcPr>
          <w:p w14:paraId="68A6BDBD" w14:textId="77777777" w:rsidR="009F3384" w:rsidRPr="00A8104E" w:rsidRDefault="009F3384" w:rsidP="009F3384">
            <w:pPr>
              <w:rPr>
                <w:rFonts w:ascii="Dreaming Outloud Pro" w:hAnsi="Dreaming Outloud Pro" w:cs="Dreaming Outloud Pro"/>
              </w:rPr>
            </w:pPr>
          </w:p>
        </w:tc>
        <w:tc>
          <w:tcPr>
            <w:tcW w:w="2222" w:type="pct"/>
            <w:vAlign w:val="center"/>
            <w:hideMark/>
          </w:tcPr>
          <w:p w14:paraId="5FC9DBCB" w14:textId="4E98E6E7" w:rsidR="009F3384" w:rsidRPr="00A8104E" w:rsidRDefault="009F3384" w:rsidP="00C26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eaming Outloud Pro" w:hAnsi="Dreaming Outloud Pro" w:cs="Dreaming Outloud Pro"/>
              </w:rPr>
            </w:pP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A</w:t>
            </w:r>
            <w:r w:rsidRPr="00C26940">
              <w:rPr>
                <w:rFonts w:ascii="Dreaming Outloud Pro" w:hAnsi="Dreaming Outloud Pro" w:cs="Dreaming Outloud Pro"/>
                <w:sz w:val="20"/>
                <w:szCs w:val="20"/>
              </w:rPr>
              <w:t>pellidos, nombre</w:t>
            </w: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14:paraId="5E01D64F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83" w:type="pct"/>
            <w:hideMark/>
          </w:tcPr>
          <w:p w14:paraId="07876D31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343" w:type="pct"/>
            <w:hideMark/>
          </w:tcPr>
          <w:p w14:paraId="7174B821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325" w:type="pct"/>
            <w:hideMark/>
          </w:tcPr>
          <w:p w14:paraId="25C8C732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57" w:type="pct"/>
            <w:hideMark/>
          </w:tcPr>
          <w:p w14:paraId="228E90B9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95" w:type="pct"/>
            <w:hideMark/>
          </w:tcPr>
          <w:p w14:paraId="5252CE97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</w:tr>
      <w:tr w:rsidR="00C75BD7" w:rsidRPr="00A8104E" w14:paraId="6384E414" w14:textId="77777777" w:rsidTr="00C75B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Merge/>
            <w:hideMark/>
          </w:tcPr>
          <w:p w14:paraId="3365C125" w14:textId="77777777" w:rsidR="009F3384" w:rsidRPr="00A8104E" w:rsidRDefault="009F3384" w:rsidP="009F3384">
            <w:pPr>
              <w:rPr>
                <w:rFonts w:ascii="Dreaming Outloud Pro" w:hAnsi="Dreaming Outloud Pro" w:cs="Dreaming Outloud Pro"/>
              </w:rPr>
            </w:pPr>
          </w:p>
        </w:tc>
        <w:tc>
          <w:tcPr>
            <w:tcW w:w="2222" w:type="pct"/>
            <w:vAlign w:val="center"/>
            <w:hideMark/>
          </w:tcPr>
          <w:p w14:paraId="61AF837A" w14:textId="3C0EB111" w:rsidR="009F3384" w:rsidRPr="00A8104E" w:rsidRDefault="009F3384" w:rsidP="00C2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reaming Outloud Pro" w:hAnsi="Dreaming Outloud Pro" w:cs="Dreaming Outloud Pro"/>
              </w:rPr>
            </w:pP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A</w:t>
            </w:r>
            <w:r w:rsidRPr="00C26940">
              <w:rPr>
                <w:rFonts w:ascii="Dreaming Outloud Pro" w:hAnsi="Dreaming Outloud Pro" w:cs="Dreaming Outloud Pro"/>
                <w:sz w:val="20"/>
                <w:szCs w:val="20"/>
              </w:rPr>
              <w:t>pellidos, nombre</w:t>
            </w: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14:paraId="2553D3C3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83" w:type="pct"/>
            <w:hideMark/>
          </w:tcPr>
          <w:p w14:paraId="1BEF9DA9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343" w:type="pct"/>
            <w:hideMark/>
          </w:tcPr>
          <w:p w14:paraId="52800A40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325" w:type="pct"/>
            <w:hideMark/>
          </w:tcPr>
          <w:p w14:paraId="15161963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57" w:type="pct"/>
            <w:hideMark/>
          </w:tcPr>
          <w:p w14:paraId="0BD8A02B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95" w:type="pct"/>
            <w:hideMark/>
          </w:tcPr>
          <w:p w14:paraId="108543C0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</w:tr>
      <w:tr w:rsidR="00C75BD7" w:rsidRPr="00A8104E" w14:paraId="3E489B4A" w14:textId="77777777" w:rsidTr="00C7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Merge/>
            <w:hideMark/>
          </w:tcPr>
          <w:p w14:paraId="7C2ED078" w14:textId="77777777" w:rsidR="009F3384" w:rsidRPr="00A8104E" w:rsidRDefault="009F3384" w:rsidP="009F3384">
            <w:pPr>
              <w:rPr>
                <w:rFonts w:ascii="Dreaming Outloud Pro" w:hAnsi="Dreaming Outloud Pro" w:cs="Dreaming Outloud Pro"/>
              </w:rPr>
            </w:pPr>
          </w:p>
        </w:tc>
        <w:tc>
          <w:tcPr>
            <w:tcW w:w="2222" w:type="pct"/>
            <w:vAlign w:val="center"/>
            <w:hideMark/>
          </w:tcPr>
          <w:p w14:paraId="2B007971" w14:textId="481950F6" w:rsidR="009F3384" w:rsidRPr="00A8104E" w:rsidRDefault="009F3384" w:rsidP="00C26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reaming Outloud Pro" w:hAnsi="Dreaming Outloud Pro" w:cs="Dreaming Outloud Pro"/>
              </w:rPr>
            </w:pP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A</w:t>
            </w:r>
            <w:r w:rsidRPr="00C26940">
              <w:rPr>
                <w:rFonts w:ascii="Dreaming Outloud Pro" w:hAnsi="Dreaming Outloud Pro" w:cs="Dreaming Outloud Pro"/>
                <w:sz w:val="20"/>
                <w:szCs w:val="20"/>
              </w:rPr>
              <w:t>pellidos, nombre</w:t>
            </w:r>
            <w:r w:rsidRPr="00A8104E">
              <w:rPr>
                <w:rFonts w:ascii="Dreaming Outloud Pro" w:hAnsi="Dreaming Outloud Pro" w:cs="Dreaming Outloud Pro"/>
                <w:sz w:val="20"/>
                <w:szCs w:val="20"/>
              </w:rPr>
              <w:t> </w:t>
            </w:r>
          </w:p>
        </w:tc>
        <w:tc>
          <w:tcPr>
            <w:tcW w:w="259" w:type="pct"/>
            <w:hideMark/>
          </w:tcPr>
          <w:p w14:paraId="4C3FA29E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83" w:type="pct"/>
            <w:hideMark/>
          </w:tcPr>
          <w:p w14:paraId="404E5493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343" w:type="pct"/>
            <w:hideMark/>
          </w:tcPr>
          <w:p w14:paraId="180F68B1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325" w:type="pct"/>
            <w:hideMark/>
          </w:tcPr>
          <w:p w14:paraId="22300740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57" w:type="pct"/>
            <w:hideMark/>
          </w:tcPr>
          <w:p w14:paraId="2792D787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95" w:type="pct"/>
            <w:hideMark/>
          </w:tcPr>
          <w:p w14:paraId="47630F23" w14:textId="77777777" w:rsidR="009F3384" w:rsidRPr="00A8104E" w:rsidRDefault="009F3384" w:rsidP="009F3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4E">
              <w:t> </w:t>
            </w:r>
          </w:p>
        </w:tc>
      </w:tr>
      <w:tr w:rsidR="009F3384" w:rsidRPr="00A8104E" w14:paraId="74DF208D" w14:textId="77777777" w:rsidTr="00C75B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pct"/>
            <w:gridSpan w:val="2"/>
            <w:vAlign w:val="center"/>
            <w:hideMark/>
          </w:tcPr>
          <w:p w14:paraId="027A3D1A" w14:textId="370474E9" w:rsidR="009F3384" w:rsidRPr="00A8104E" w:rsidRDefault="009F3384" w:rsidP="00C26940">
            <w:pPr>
              <w:jc w:val="center"/>
              <w:rPr>
                <w:rFonts w:ascii="Dreaming Outloud Pro" w:hAnsi="Dreaming Outloud Pro" w:cs="Dreaming Outloud Pro"/>
              </w:rPr>
            </w:pPr>
            <w:r w:rsidRPr="00A8104E">
              <w:rPr>
                <w:rFonts w:ascii="Dreaming Outloud Pro" w:hAnsi="Dreaming Outloud Pro" w:cs="Dreaming Outloud Pro"/>
              </w:rPr>
              <w:t>CALIFICACIÓN MEDIA</w:t>
            </w:r>
          </w:p>
        </w:tc>
        <w:tc>
          <w:tcPr>
            <w:tcW w:w="259" w:type="pct"/>
            <w:hideMark/>
          </w:tcPr>
          <w:p w14:paraId="2686D268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83" w:type="pct"/>
            <w:hideMark/>
          </w:tcPr>
          <w:p w14:paraId="1D42AFF6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343" w:type="pct"/>
            <w:hideMark/>
          </w:tcPr>
          <w:p w14:paraId="2265221F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325" w:type="pct"/>
            <w:hideMark/>
          </w:tcPr>
          <w:p w14:paraId="1CDACA1E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57" w:type="pct"/>
            <w:hideMark/>
          </w:tcPr>
          <w:p w14:paraId="1088A5FC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  <w:tc>
          <w:tcPr>
            <w:tcW w:w="295" w:type="pct"/>
            <w:hideMark/>
          </w:tcPr>
          <w:p w14:paraId="65547A27" w14:textId="77777777" w:rsidR="009F3384" w:rsidRPr="00A8104E" w:rsidRDefault="009F3384" w:rsidP="009F3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4E">
              <w:t> </w:t>
            </w:r>
          </w:p>
        </w:tc>
      </w:tr>
    </w:tbl>
    <w:p w14:paraId="2EF0C120" w14:textId="77777777" w:rsidR="00A8104E" w:rsidRPr="00A8104E" w:rsidRDefault="00A8104E" w:rsidP="00A8104E">
      <w:r w:rsidRPr="00A8104E">
        <w:t> </w:t>
      </w:r>
    </w:p>
    <w:p w14:paraId="009F62F3" w14:textId="77777777" w:rsidR="00A8104E" w:rsidRPr="00557C0A" w:rsidRDefault="00A8104E" w:rsidP="00CF3EE1"/>
    <w:sectPr w:rsidR="00A8104E" w:rsidRPr="00557C0A">
      <w:headerReference w:type="default" r:id="rId11"/>
      <w:footerReference w:type="default" r:id="rId12"/>
      <w:type w:val="continuous"/>
      <w:pgSz w:w="11910" w:h="16840"/>
      <w:pgMar w:top="740" w:right="10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ADD3F" w14:textId="77777777" w:rsidR="00FE3217" w:rsidRDefault="00FE3217" w:rsidP="008C0443">
      <w:r>
        <w:separator/>
      </w:r>
    </w:p>
  </w:endnote>
  <w:endnote w:type="continuationSeparator" w:id="0">
    <w:p w14:paraId="16111DA0" w14:textId="77777777" w:rsidR="00FE3217" w:rsidRDefault="00FE3217" w:rsidP="008C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1D9AF55D" w14:paraId="5E5A669D" w14:textId="77777777" w:rsidTr="1D9AF55D">
      <w:tc>
        <w:tcPr>
          <w:tcW w:w="3250" w:type="dxa"/>
        </w:tcPr>
        <w:p w14:paraId="034E82A7" w14:textId="1D409681" w:rsidR="1D9AF55D" w:rsidRDefault="1D9AF55D" w:rsidP="1D9AF55D">
          <w:pPr>
            <w:pStyle w:val="Encabezado"/>
            <w:ind w:left="-115"/>
          </w:pPr>
        </w:p>
      </w:tc>
      <w:tc>
        <w:tcPr>
          <w:tcW w:w="3250" w:type="dxa"/>
        </w:tcPr>
        <w:p w14:paraId="2C7F0369" w14:textId="1A2FBB66" w:rsidR="1D9AF55D" w:rsidRDefault="1D9AF55D" w:rsidP="1D9AF55D">
          <w:pPr>
            <w:pStyle w:val="Encabezado"/>
            <w:jc w:val="center"/>
          </w:pPr>
        </w:p>
      </w:tc>
      <w:tc>
        <w:tcPr>
          <w:tcW w:w="3250" w:type="dxa"/>
        </w:tcPr>
        <w:p w14:paraId="46423BEB" w14:textId="182367EF" w:rsidR="1D9AF55D" w:rsidRDefault="1D9AF55D" w:rsidP="1D9AF55D">
          <w:pPr>
            <w:pStyle w:val="Encabezado"/>
            <w:ind w:right="-115"/>
            <w:jc w:val="right"/>
          </w:pPr>
        </w:p>
      </w:tc>
    </w:tr>
  </w:tbl>
  <w:p w14:paraId="4727F4C2" w14:textId="37B4259D" w:rsidR="1D9AF55D" w:rsidRDefault="1D9AF55D" w:rsidP="1D9AF5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7FE13" w14:textId="77777777" w:rsidR="00FE3217" w:rsidRDefault="00FE3217" w:rsidP="008C0443">
      <w:r>
        <w:separator/>
      </w:r>
    </w:p>
  </w:footnote>
  <w:footnote w:type="continuationSeparator" w:id="0">
    <w:p w14:paraId="6AD5A929" w14:textId="77777777" w:rsidR="00FE3217" w:rsidRDefault="00FE3217" w:rsidP="008C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41" w:rightFromText="141" w:vertAnchor="text" w:horzAnchor="margin" w:tblpY="-1612"/>
      <w:tblOverlap w:val="never"/>
      <w:tblW w:w="94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08"/>
      <w:gridCol w:w="3051"/>
      <w:gridCol w:w="2855"/>
    </w:tblGrid>
    <w:tr w:rsidR="00730691" w14:paraId="356773B0" w14:textId="77777777" w:rsidTr="00F9232B">
      <w:trPr>
        <w:trHeight w:val="1614"/>
      </w:trPr>
      <w:tc>
        <w:tcPr>
          <w:tcW w:w="3508" w:type="dxa"/>
          <w:vAlign w:val="center"/>
        </w:tcPr>
        <w:p w14:paraId="67DC3735" w14:textId="63CAB67C" w:rsidR="00730691" w:rsidRDefault="004B0E5E" w:rsidP="00730691">
          <w:pPr>
            <w:pStyle w:val="Ttulo1"/>
            <w:spacing w:before="125"/>
            <w:ind w:left="0"/>
            <w:rPr>
              <w:rFonts w:ascii="Helvetica" w:hAnsi="Helvetica"/>
              <w:b w:val="0"/>
              <w:bCs w:val="0"/>
            </w:rPr>
          </w:pPr>
          <w:bookmarkStart w:id="0" w:name="_Hlk180345133"/>
          <w:r>
            <w:rPr>
              <w:noProof/>
              <w:sz w:val="20"/>
              <w:lang w:eastAsia="es-ES"/>
            </w:rPr>
            <w:drawing>
              <wp:inline distT="0" distB="0" distL="0" distR="0" wp14:anchorId="08F797B6" wp14:editId="30D79E93">
                <wp:extent cx="1958340" cy="517525"/>
                <wp:effectExtent l="0" t="0" r="3810" b="0"/>
                <wp:docPr id="158586334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165418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1" w:type="dxa"/>
          <w:vAlign w:val="center"/>
        </w:tcPr>
        <w:p w14:paraId="063EDC5A" w14:textId="77777777" w:rsidR="00730691" w:rsidRDefault="00730691" w:rsidP="00730691">
          <w:pPr>
            <w:pStyle w:val="Ttulo1"/>
            <w:spacing w:before="125"/>
            <w:ind w:left="0"/>
            <w:jc w:val="center"/>
            <w:rPr>
              <w:rFonts w:ascii="Helvetica Light" w:hAnsi="Helvetica Light"/>
              <w:w w:val="95"/>
              <w:sz w:val="11"/>
              <w:szCs w:val="11"/>
            </w:rPr>
          </w:pPr>
        </w:p>
        <w:p w14:paraId="349811FB" w14:textId="03F9A434" w:rsidR="00730691" w:rsidRDefault="00F9232B" w:rsidP="00730691">
          <w:pPr>
            <w:pStyle w:val="Ttulo1"/>
            <w:spacing w:before="125"/>
            <w:ind w:left="0"/>
            <w:rPr>
              <w:rFonts w:ascii="Helvetica Light" w:hAnsi="Helvetica Light"/>
              <w:w w:val="95"/>
              <w:sz w:val="11"/>
              <w:szCs w:val="11"/>
            </w:rPr>
          </w:pPr>
          <w:r>
            <w:rPr>
              <w:rFonts w:ascii="Helvetica" w:hAnsi="Helvetica"/>
              <w:b w:val="0"/>
              <w:bCs w:val="0"/>
              <w:noProof/>
              <w:lang w:eastAsia="es-ES"/>
            </w:rPr>
            <w:drawing>
              <wp:anchor distT="0" distB="0" distL="114300" distR="114300" simplePos="0" relativeHeight="251660800" behindDoc="1" locked="0" layoutInCell="1" allowOverlap="1" wp14:anchorId="7EF4E086" wp14:editId="7CA0CA92">
                <wp:simplePos x="0" y="0"/>
                <wp:positionH relativeFrom="column">
                  <wp:posOffset>179070</wp:posOffset>
                </wp:positionH>
                <wp:positionV relativeFrom="paragraph">
                  <wp:posOffset>120015</wp:posOffset>
                </wp:positionV>
                <wp:extent cx="1685925" cy="680085"/>
                <wp:effectExtent l="0" t="0" r="9525" b="5715"/>
                <wp:wrapNone/>
                <wp:docPr id="1336902941" name="Imagen 1336902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680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83EB82" w14:textId="77777777" w:rsidR="00F9232B" w:rsidRDefault="00F9232B" w:rsidP="00730691">
          <w:pPr>
            <w:pStyle w:val="Ttulo1"/>
            <w:spacing w:before="125"/>
            <w:ind w:left="0"/>
            <w:jc w:val="center"/>
            <w:rPr>
              <w:rFonts w:ascii="Helvetica Light" w:hAnsi="Helvetica Light"/>
              <w:b w:val="0"/>
              <w:bCs w:val="0"/>
              <w:w w:val="95"/>
              <w:sz w:val="11"/>
              <w:szCs w:val="11"/>
            </w:rPr>
          </w:pPr>
        </w:p>
        <w:p w14:paraId="33EEC9A5" w14:textId="77777777" w:rsidR="00F9232B" w:rsidRDefault="00F9232B" w:rsidP="00730691">
          <w:pPr>
            <w:pStyle w:val="Ttulo1"/>
            <w:spacing w:before="125"/>
            <w:ind w:left="0"/>
            <w:jc w:val="center"/>
            <w:rPr>
              <w:rFonts w:ascii="Helvetica Light" w:hAnsi="Helvetica Light"/>
              <w:b w:val="0"/>
              <w:bCs w:val="0"/>
              <w:w w:val="95"/>
              <w:sz w:val="11"/>
              <w:szCs w:val="11"/>
            </w:rPr>
          </w:pPr>
        </w:p>
        <w:p w14:paraId="79E6986F" w14:textId="1483F999" w:rsidR="00730691" w:rsidRPr="009C2301" w:rsidRDefault="00730691" w:rsidP="009C2301">
          <w:pPr>
            <w:pStyle w:val="Ttulo1"/>
            <w:spacing w:before="125"/>
            <w:ind w:left="0"/>
            <w:rPr>
              <w:rFonts w:ascii="Helvetica" w:hAnsi="Helvetica"/>
              <w:b w:val="0"/>
              <w:bCs w:val="0"/>
            </w:rPr>
          </w:pPr>
        </w:p>
      </w:tc>
      <w:tc>
        <w:tcPr>
          <w:tcW w:w="2855" w:type="dxa"/>
          <w:vAlign w:val="center"/>
        </w:tcPr>
        <w:p w14:paraId="1E72CE77" w14:textId="77777777" w:rsidR="00730691" w:rsidRDefault="00730691" w:rsidP="00730691">
          <w:pPr>
            <w:pStyle w:val="Ttulo1"/>
            <w:spacing w:before="125"/>
            <w:ind w:left="0"/>
            <w:jc w:val="right"/>
            <w:rPr>
              <w:rFonts w:ascii="Helvetica" w:hAnsi="Helvetica"/>
              <w:b w:val="0"/>
              <w:bCs w:val="0"/>
            </w:rPr>
          </w:pPr>
          <w:r>
            <w:rPr>
              <w:noProof/>
              <w:sz w:val="20"/>
              <w:lang w:eastAsia="es-ES"/>
            </w:rPr>
            <w:drawing>
              <wp:inline distT="0" distB="0" distL="0" distR="0" wp14:anchorId="3B7ABC60" wp14:editId="11C4C2B0">
                <wp:extent cx="883961" cy="753529"/>
                <wp:effectExtent l="0" t="0" r="0" b="8890"/>
                <wp:docPr id="550038358" name="image2.png" descr="junio 2015_FSE_instrucciones_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517" cy="765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1249EFBA" w14:textId="77777777" w:rsidR="00730691" w:rsidRDefault="007306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2B1E"/>
    <w:multiLevelType w:val="multilevel"/>
    <w:tmpl w:val="AA58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966F8"/>
    <w:multiLevelType w:val="multilevel"/>
    <w:tmpl w:val="EF6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3785"/>
    <w:multiLevelType w:val="multilevel"/>
    <w:tmpl w:val="77A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E1349"/>
    <w:multiLevelType w:val="multilevel"/>
    <w:tmpl w:val="14E4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B48"/>
    <w:multiLevelType w:val="multilevel"/>
    <w:tmpl w:val="641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06F8E"/>
    <w:multiLevelType w:val="hybridMultilevel"/>
    <w:tmpl w:val="CA2CAB20"/>
    <w:lvl w:ilvl="0" w:tplc="71A67732">
      <w:start w:val="1"/>
      <w:numFmt w:val="decimal"/>
      <w:lvlText w:val="%1."/>
      <w:lvlJc w:val="left"/>
      <w:pPr>
        <w:ind w:left="12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1520B2F0">
      <w:numFmt w:val="bullet"/>
      <w:lvlText w:val="•"/>
      <w:lvlJc w:val="left"/>
      <w:pPr>
        <w:ind w:left="2054" w:hanging="360"/>
      </w:pPr>
      <w:rPr>
        <w:rFonts w:hint="default"/>
        <w:lang w:val="es-ES" w:eastAsia="en-US" w:bidi="ar-SA"/>
      </w:rPr>
    </w:lvl>
    <w:lvl w:ilvl="2" w:tplc="46827920">
      <w:numFmt w:val="bullet"/>
      <w:lvlText w:val="•"/>
      <w:lvlJc w:val="left"/>
      <w:pPr>
        <w:ind w:left="2909" w:hanging="360"/>
      </w:pPr>
      <w:rPr>
        <w:rFonts w:hint="default"/>
        <w:lang w:val="es-ES" w:eastAsia="en-US" w:bidi="ar-SA"/>
      </w:rPr>
    </w:lvl>
    <w:lvl w:ilvl="3" w:tplc="65D880DE">
      <w:numFmt w:val="bullet"/>
      <w:lvlText w:val="•"/>
      <w:lvlJc w:val="left"/>
      <w:pPr>
        <w:ind w:left="3763" w:hanging="360"/>
      </w:pPr>
      <w:rPr>
        <w:rFonts w:hint="default"/>
        <w:lang w:val="es-ES" w:eastAsia="en-US" w:bidi="ar-SA"/>
      </w:rPr>
    </w:lvl>
    <w:lvl w:ilvl="4" w:tplc="60342FB6">
      <w:numFmt w:val="bullet"/>
      <w:lvlText w:val="•"/>
      <w:lvlJc w:val="left"/>
      <w:pPr>
        <w:ind w:left="4618" w:hanging="360"/>
      </w:pPr>
      <w:rPr>
        <w:rFonts w:hint="default"/>
        <w:lang w:val="es-ES" w:eastAsia="en-US" w:bidi="ar-SA"/>
      </w:rPr>
    </w:lvl>
    <w:lvl w:ilvl="5" w:tplc="C44AD0C6">
      <w:numFmt w:val="bullet"/>
      <w:lvlText w:val="•"/>
      <w:lvlJc w:val="left"/>
      <w:pPr>
        <w:ind w:left="5473" w:hanging="360"/>
      </w:pPr>
      <w:rPr>
        <w:rFonts w:hint="default"/>
        <w:lang w:val="es-ES" w:eastAsia="en-US" w:bidi="ar-SA"/>
      </w:rPr>
    </w:lvl>
    <w:lvl w:ilvl="6" w:tplc="E59E5B44">
      <w:numFmt w:val="bullet"/>
      <w:lvlText w:val="•"/>
      <w:lvlJc w:val="left"/>
      <w:pPr>
        <w:ind w:left="6327" w:hanging="360"/>
      </w:pPr>
      <w:rPr>
        <w:rFonts w:hint="default"/>
        <w:lang w:val="es-ES" w:eastAsia="en-US" w:bidi="ar-SA"/>
      </w:rPr>
    </w:lvl>
    <w:lvl w:ilvl="7" w:tplc="C5FCD6E2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591025FC">
      <w:numFmt w:val="bullet"/>
      <w:lvlText w:val="•"/>
      <w:lvlJc w:val="left"/>
      <w:pPr>
        <w:ind w:left="803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303D99"/>
    <w:multiLevelType w:val="multilevel"/>
    <w:tmpl w:val="9B6A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61991"/>
    <w:multiLevelType w:val="multilevel"/>
    <w:tmpl w:val="BA4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92342"/>
    <w:multiLevelType w:val="hybridMultilevel"/>
    <w:tmpl w:val="C65A082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11FA"/>
    <w:multiLevelType w:val="multilevel"/>
    <w:tmpl w:val="BA4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A216E"/>
    <w:multiLevelType w:val="hybridMultilevel"/>
    <w:tmpl w:val="DF80CE6C"/>
    <w:lvl w:ilvl="0" w:tplc="AB1E3252">
      <w:start w:val="1"/>
      <w:numFmt w:val="decimal"/>
      <w:lvlText w:val="%1."/>
      <w:lvlJc w:val="left"/>
      <w:pPr>
        <w:ind w:left="1815" w:hanging="397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75" w:hanging="360"/>
      </w:pPr>
    </w:lvl>
    <w:lvl w:ilvl="2" w:tplc="040A001B" w:tentative="1">
      <w:start w:val="1"/>
      <w:numFmt w:val="lowerRoman"/>
      <w:lvlText w:val="%3."/>
      <w:lvlJc w:val="right"/>
      <w:pPr>
        <w:ind w:left="3195" w:hanging="180"/>
      </w:pPr>
    </w:lvl>
    <w:lvl w:ilvl="3" w:tplc="040A000F" w:tentative="1">
      <w:start w:val="1"/>
      <w:numFmt w:val="decimal"/>
      <w:lvlText w:val="%4."/>
      <w:lvlJc w:val="left"/>
      <w:pPr>
        <w:ind w:left="3915" w:hanging="360"/>
      </w:pPr>
    </w:lvl>
    <w:lvl w:ilvl="4" w:tplc="040A0019" w:tentative="1">
      <w:start w:val="1"/>
      <w:numFmt w:val="lowerLetter"/>
      <w:lvlText w:val="%5."/>
      <w:lvlJc w:val="left"/>
      <w:pPr>
        <w:ind w:left="4635" w:hanging="360"/>
      </w:pPr>
    </w:lvl>
    <w:lvl w:ilvl="5" w:tplc="040A001B" w:tentative="1">
      <w:start w:val="1"/>
      <w:numFmt w:val="lowerRoman"/>
      <w:lvlText w:val="%6."/>
      <w:lvlJc w:val="right"/>
      <w:pPr>
        <w:ind w:left="5355" w:hanging="180"/>
      </w:pPr>
    </w:lvl>
    <w:lvl w:ilvl="6" w:tplc="040A000F" w:tentative="1">
      <w:start w:val="1"/>
      <w:numFmt w:val="decimal"/>
      <w:lvlText w:val="%7."/>
      <w:lvlJc w:val="left"/>
      <w:pPr>
        <w:ind w:left="6075" w:hanging="360"/>
      </w:pPr>
    </w:lvl>
    <w:lvl w:ilvl="7" w:tplc="040A0019" w:tentative="1">
      <w:start w:val="1"/>
      <w:numFmt w:val="lowerLetter"/>
      <w:lvlText w:val="%8."/>
      <w:lvlJc w:val="left"/>
      <w:pPr>
        <w:ind w:left="6795" w:hanging="360"/>
      </w:pPr>
    </w:lvl>
    <w:lvl w:ilvl="8" w:tplc="040A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 w15:restartNumberingAfterBreak="0">
    <w:nsid w:val="20046308"/>
    <w:multiLevelType w:val="multilevel"/>
    <w:tmpl w:val="BA4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75494"/>
    <w:multiLevelType w:val="multilevel"/>
    <w:tmpl w:val="77A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E1D33"/>
    <w:multiLevelType w:val="multilevel"/>
    <w:tmpl w:val="D6BA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076FB"/>
    <w:multiLevelType w:val="hybridMultilevel"/>
    <w:tmpl w:val="BB2AD470"/>
    <w:lvl w:ilvl="0" w:tplc="94CE33EE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85" w:hanging="360"/>
      </w:pPr>
    </w:lvl>
    <w:lvl w:ilvl="2" w:tplc="040A001B" w:tentative="1">
      <w:start w:val="1"/>
      <w:numFmt w:val="lowerRoman"/>
      <w:lvlText w:val="%3."/>
      <w:lvlJc w:val="right"/>
      <w:pPr>
        <w:ind w:left="3005" w:hanging="180"/>
      </w:pPr>
    </w:lvl>
    <w:lvl w:ilvl="3" w:tplc="040A000F" w:tentative="1">
      <w:start w:val="1"/>
      <w:numFmt w:val="decimal"/>
      <w:lvlText w:val="%4."/>
      <w:lvlJc w:val="left"/>
      <w:pPr>
        <w:ind w:left="3725" w:hanging="360"/>
      </w:pPr>
    </w:lvl>
    <w:lvl w:ilvl="4" w:tplc="040A0019" w:tentative="1">
      <w:start w:val="1"/>
      <w:numFmt w:val="lowerLetter"/>
      <w:lvlText w:val="%5."/>
      <w:lvlJc w:val="left"/>
      <w:pPr>
        <w:ind w:left="4445" w:hanging="360"/>
      </w:pPr>
    </w:lvl>
    <w:lvl w:ilvl="5" w:tplc="040A001B" w:tentative="1">
      <w:start w:val="1"/>
      <w:numFmt w:val="lowerRoman"/>
      <w:lvlText w:val="%6."/>
      <w:lvlJc w:val="right"/>
      <w:pPr>
        <w:ind w:left="5165" w:hanging="180"/>
      </w:pPr>
    </w:lvl>
    <w:lvl w:ilvl="6" w:tplc="040A000F" w:tentative="1">
      <w:start w:val="1"/>
      <w:numFmt w:val="decimal"/>
      <w:lvlText w:val="%7."/>
      <w:lvlJc w:val="left"/>
      <w:pPr>
        <w:ind w:left="5885" w:hanging="360"/>
      </w:pPr>
    </w:lvl>
    <w:lvl w:ilvl="7" w:tplc="040A0019" w:tentative="1">
      <w:start w:val="1"/>
      <w:numFmt w:val="lowerLetter"/>
      <w:lvlText w:val="%8."/>
      <w:lvlJc w:val="left"/>
      <w:pPr>
        <w:ind w:left="6605" w:hanging="360"/>
      </w:pPr>
    </w:lvl>
    <w:lvl w:ilvl="8" w:tplc="04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5" w15:restartNumberingAfterBreak="0">
    <w:nsid w:val="46CE0876"/>
    <w:multiLevelType w:val="multilevel"/>
    <w:tmpl w:val="77A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B2150"/>
    <w:multiLevelType w:val="multilevel"/>
    <w:tmpl w:val="545A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B7A97"/>
    <w:multiLevelType w:val="multilevel"/>
    <w:tmpl w:val="6C2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92FF2"/>
    <w:multiLevelType w:val="multilevel"/>
    <w:tmpl w:val="3210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619B4"/>
    <w:multiLevelType w:val="multilevel"/>
    <w:tmpl w:val="77A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27445"/>
    <w:multiLevelType w:val="hybridMultilevel"/>
    <w:tmpl w:val="B302DBC6"/>
    <w:lvl w:ilvl="0" w:tplc="94CE33EE">
      <w:start w:val="3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85" w:hanging="360"/>
      </w:pPr>
    </w:lvl>
    <w:lvl w:ilvl="2" w:tplc="040A001B" w:tentative="1">
      <w:start w:val="1"/>
      <w:numFmt w:val="lowerRoman"/>
      <w:lvlText w:val="%3."/>
      <w:lvlJc w:val="right"/>
      <w:pPr>
        <w:ind w:left="3005" w:hanging="180"/>
      </w:pPr>
    </w:lvl>
    <w:lvl w:ilvl="3" w:tplc="040A000F" w:tentative="1">
      <w:start w:val="1"/>
      <w:numFmt w:val="decimal"/>
      <w:lvlText w:val="%4."/>
      <w:lvlJc w:val="left"/>
      <w:pPr>
        <w:ind w:left="3725" w:hanging="360"/>
      </w:pPr>
    </w:lvl>
    <w:lvl w:ilvl="4" w:tplc="040A0019" w:tentative="1">
      <w:start w:val="1"/>
      <w:numFmt w:val="lowerLetter"/>
      <w:lvlText w:val="%5."/>
      <w:lvlJc w:val="left"/>
      <w:pPr>
        <w:ind w:left="4445" w:hanging="360"/>
      </w:pPr>
    </w:lvl>
    <w:lvl w:ilvl="5" w:tplc="040A001B" w:tentative="1">
      <w:start w:val="1"/>
      <w:numFmt w:val="lowerRoman"/>
      <w:lvlText w:val="%6."/>
      <w:lvlJc w:val="right"/>
      <w:pPr>
        <w:ind w:left="5165" w:hanging="180"/>
      </w:pPr>
    </w:lvl>
    <w:lvl w:ilvl="6" w:tplc="040A000F" w:tentative="1">
      <w:start w:val="1"/>
      <w:numFmt w:val="decimal"/>
      <w:lvlText w:val="%7."/>
      <w:lvlJc w:val="left"/>
      <w:pPr>
        <w:ind w:left="5885" w:hanging="360"/>
      </w:pPr>
    </w:lvl>
    <w:lvl w:ilvl="7" w:tplc="040A0019" w:tentative="1">
      <w:start w:val="1"/>
      <w:numFmt w:val="lowerLetter"/>
      <w:lvlText w:val="%8."/>
      <w:lvlJc w:val="left"/>
      <w:pPr>
        <w:ind w:left="6605" w:hanging="360"/>
      </w:pPr>
    </w:lvl>
    <w:lvl w:ilvl="8" w:tplc="040A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21" w15:restartNumberingAfterBreak="0">
    <w:nsid w:val="77362CFE"/>
    <w:multiLevelType w:val="multilevel"/>
    <w:tmpl w:val="B36A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131839">
    <w:abstractNumId w:val="5"/>
  </w:num>
  <w:num w:numId="2" w16cid:durableId="93941677">
    <w:abstractNumId w:val="20"/>
  </w:num>
  <w:num w:numId="3" w16cid:durableId="1816141005">
    <w:abstractNumId w:val="8"/>
  </w:num>
  <w:num w:numId="4" w16cid:durableId="1075905014">
    <w:abstractNumId w:val="14"/>
  </w:num>
  <w:num w:numId="5" w16cid:durableId="1436947032">
    <w:abstractNumId w:val="10"/>
  </w:num>
  <w:num w:numId="6" w16cid:durableId="606432053">
    <w:abstractNumId w:val="0"/>
  </w:num>
  <w:num w:numId="7" w16cid:durableId="1664383941">
    <w:abstractNumId w:val="16"/>
  </w:num>
  <w:num w:numId="8" w16cid:durableId="907957960">
    <w:abstractNumId w:val="1"/>
  </w:num>
  <w:num w:numId="9" w16cid:durableId="1191189945">
    <w:abstractNumId w:val="21"/>
  </w:num>
  <w:num w:numId="10" w16cid:durableId="505100575">
    <w:abstractNumId w:val="18"/>
  </w:num>
  <w:num w:numId="11" w16cid:durableId="195167077">
    <w:abstractNumId w:val="6"/>
  </w:num>
  <w:num w:numId="12" w16cid:durableId="810244179">
    <w:abstractNumId w:val="11"/>
  </w:num>
  <w:num w:numId="13" w16cid:durableId="1820999755">
    <w:abstractNumId w:val="3"/>
  </w:num>
  <w:num w:numId="14" w16cid:durableId="2030372256">
    <w:abstractNumId w:val="15"/>
  </w:num>
  <w:num w:numId="15" w16cid:durableId="1262452278">
    <w:abstractNumId w:val="4"/>
  </w:num>
  <w:num w:numId="16" w16cid:durableId="2067996273">
    <w:abstractNumId w:val="2"/>
  </w:num>
  <w:num w:numId="17" w16cid:durableId="1008210460">
    <w:abstractNumId w:val="19"/>
  </w:num>
  <w:num w:numId="18" w16cid:durableId="1610357644">
    <w:abstractNumId w:val="12"/>
  </w:num>
  <w:num w:numId="19" w16cid:durableId="1834567977">
    <w:abstractNumId w:val="9"/>
  </w:num>
  <w:num w:numId="20" w16cid:durableId="2118135752">
    <w:abstractNumId w:val="7"/>
  </w:num>
  <w:num w:numId="21" w16cid:durableId="1349791848">
    <w:abstractNumId w:val="13"/>
  </w:num>
  <w:num w:numId="22" w16cid:durableId="927884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5E"/>
    <w:rsid w:val="00060547"/>
    <w:rsid w:val="000855D2"/>
    <w:rsid w:val="001125EE"/>
    <w:rsid w:val="00135122"/>
    <w:rsid w:val="00157DB8"/>
    <w:rsid w:val="0018589B"/>
    <w:rsid w:val="001B0687"/>
    <w:rsid w:val="001C61CC"/>
    <w:rsid w:val="001F5115"/>
    <w:rsid w:val="0020566F"/>
    <w:rsid w:val="0021100A"/>
    <w:rsid w:val="00236BB3"/>
    <w:rsid w:val="002B2FC2"/>
    <w:rsid w:val="002D7E4F"/>
    <w:rsid w:val="002F1139"/>
    <w:rsid w:val="00305541"/>
    <w:rsid w:val="0036511E"/>
    <w:rsid w:val="003D2F28"/>
    <w:rsid w:val="003F3799"/>
    <w:rsid w:val="004408A9"/>
    <w:rsid w:val="00470535"/>
    <w:rsid w:val="00473E4B"/>
    <w:rsid w:val="0048430C"/>
    <w:rsid w:val="00484F5C"/>
    <w:rsid w:val="004951ED"/>
    <w:rsid w:val="004B0E5E"/>
    <w:rsid w:val="004D3B9C"/>
    <w:rsid w:val="004E24C1"/>
    <w:rsid w:val="004E7297"/>
    <w:rsid w:val="00536D52"/>
    <w:rsid w:val="00557C0A"/>
    <w:rsid w:val="005778DD"/>
    <w:rsid w:val="00596744"/>
    <w:rsid w:val="005C6058"/>
    <w:rsid w:val="005D0B01"/>
    <w:rsid w:val="005D559F"/>
    <w:rsid w:val="00605106"/>
    <w:rsid w:val="0061076A"/>
    <w:rsid w:val="00642F97"/>
    <w:rsid w:val="006A0540"/>
    <w:rsid w:val="006B27EE"/>
    <w:rsid w:val="006C6D02"/>
    <w:rsid w:val="006D7492"/>
    <w:rsid w:val="00713EB3"/>
    <w:rsid w:val="00730691"/>
    <w:rsid w:val="0073178C"/>
    <w:rsid w:val="00763F34"/>
    <w:rsid w:val="007A6C18"/>
    <w:rsid w:val="007B69B9"/>
    <w:rsid w:val="00814DD9"/>
    <w:rsid w:val="0082140D"/>
    <w:rsid w:val="008349C2"/>
    <w:rsid w:val="00852F56"/>
    <w:rsid w:val="008625D5"/>
    <w:rsid w:val="008717A0"/>
    <w:rsid w:val="00871E60"/>
    <w:rsid w:val="00886D05"/>
    <w:rsid w:val="008B4A68"/>
    <w:rsid w:val="008C0443"/>
    <w:rsid w:val="008D1F5E"/>
    <w:rsid w:val="009074F2"/>
    <w:rsid w:val="00935B08"/>
    <w:rsid w:val="0094139C"/>
    <w:rsid w:val="00957905"/>
    <w:rsid w:val="009A4524"/>
    <w:rsid w:val="009B1812"/>
    <w:rsid w:val="009B6B2A"/>
    <w:rsid w:val="009B7ADA"/>
    <w:rsid w:val="009C15DC"/>
    <w:rsid w:val="009C2301"/>
    <w:rsid w:val="009C5A79"/>
    <w:rsid w:val="009C73F6"/>
    <w:rsid w:val="009F3384"/>
    <w:rsid w:val="00A17BD0"/>
    <w:rsid w:val="00A368DB"/>
    <w:rsid w:val="00A455C6"/>
    <w:rsid w:val="00A8104E"/>
    <w:rsid w:val="00AB189B"/>
    <w:rsid w:val="00B139CC"/>
    <w:rsid w:val="00B43A63"/>
    <w:rsid w:val="00B80596"/>
    <w:rsid w:val="00B83D61"/>
    <w:rsid w:val="00B86366"/>
    <w:rsid w:val="00BA56BF"/>
    <w:rsid w:val="00BE557B"/>
    <w:rsid w:val="00C03C69"/>
    <w:rsid w:val="00C26940"/>
    <w:rsid w:val="00C65127"/>
    <w:rsid w:val="00C75BD7"/>
    <w:rsid w:val="00C77E32"/>
    <w:rsid w:val="00C84186"/>
    <w:rsid w:val="00C90F52"/>
    <w:rsid w:val="00CA31F4"/>
    <w:rsid w:val="00CD7B1E"/>
    <w:rsid w:val="00CE3359"/>
    <w:rsid w:val="00CF3EE1"/>
    <w:rsid w:val="00D216CE"/>
    <w:rsid w:val="00D41978"/>
    <w:rsid w:val="00D93808"/>
    <w:rsid w:val="00DA26A4"/>
    <w:rsid w:val="00DB0B37"/>
    <w:rsid w:val="00DF3D87"/>
    <w:rsid w:val="00E153DE"/>
    <w:rsid w:val="00E45282"/>
    <w:rsid w:val="00E4538C"/>
    <w:rsid w:val="00E70FE0"/>
    <w:rsid w:val="00E82949"/>
    <w:rsid w:val="00E87BE9"/>
    <w:rsid w:val="00E9663C"/>
    <w:rsid w:val="00EA2E82"/>
    <w:rsid w:val="00EE0768"/>
    <w:rsid w:val="00F044C7"/>
    <w:rsid w:val="00F34436"/>
    <w:rsid w:val="00F8209B"/>
    <w:rsid w:val="00F9232B"/>
    <w:rsid w:val="00FA215E"/>
    <w:rsid w:val="00FB1B2D"/>
    <w:rsid w:val="00FC0AA5"/>
    <w:rsid w:val="00FE3217"/>
    <w:rsid w:val="00FE382E"/>
    <w:rsid w:val="1D9AF55D"/>
    <w:rsid w:val="5750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60336"/>
  <w15:docId w15:val="{0A4E65FB-D5BB-AB44-9C9E-61FAB810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6A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basedOn w:val="Normal"/>
    <w:uiPriority w:val="9"/>
    <w:qFormat/>
    <w:pPr>
      <w:spacing w:before="1"/>
      <w:ind w:left="1022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5" w:hanging="361"/>
    </w:pPr>
  </w:style>
  <w:style w:type="paragraph" w:styleId="Prrafodelista">
    <w:name w:val="List Paragraph"/>
    <w:basedOn w:val="Normal"/>
    <w:uiPriority w:val="1"/>
    <w:qFormat/>
    <w:pPr>
      <w:ind w:left="1205" w:hanging="361"/>
    </w:pPr>
  </w:style>
  <w:style w:type="paragraph" w:customStyle="1" w:styleId="TableParagraph">
    <w:name w:val="Table Paragraph"/>
    <w:basedOn w:val="Normal"/>
    <w:uiPriority w:val="1"/>
    <w:qFormat/>
    <w:pPr>
      <w:spacing w:line="301" w:lineRule="exact"/>
      <w:ind w:left="107"/>
    </w:pPr>
  </w:style>
  <w:style w:type="character" w:styleId="Hipervnculo">
    <w:name w:val="Hyperlink"/>
    <w:basedOn w:val="Fuentedeprrafopredeter"/>
    <w:uiPriority w:val="99"/>
    <w:unhideWhenUsed/>
    <w:rsid w:val="009074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74F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C04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443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04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443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64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858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566F"/>
    <w:pPr>
      <w:spacing w:before="100" w:beforeAutospacing="1" w:after="100" w:afterAutospacing="1"/>
    </w:pPr>
  </w:style>
  <w:style w:type="table" w:styleId="Tablaconcuadrcula4-nfasis5">
    <w:name w:val="Grid Table 4 Accent 5"/>
    <w:basedOn w:val="Tablanormal"/>
    <w:uiPriority w:val="49"/>
    <w:rsid w:val="00B139C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5oscura-nfasis1">
    <w:name w:val="List Table 5 Dark Accent 1"/>
    <w:basedOn w:val="Tablanormal"/>
    <w:uiPriority w:val="50"/>
    <w:rsid w:val="00B139C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B139C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9C73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9C73F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E70FE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8625D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625D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9B6B2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">
    <w:name w:val="Grid Table 4"/>
    <w:basedOn w:val="Tablanormal"/>
    <w:uiPriority w:val="49"/>
    <w:rsid w:val="00886D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4">
    <w:name w:val="Grid Table 4 Accent 4"/>
    <w:basedOn w:val="Tablanormal"/>
    <w:uiPriority w:val="49"/>
    <w:rsid w:val="00C77E3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365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36511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7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3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5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68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1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2b6308-9d76-4bc5-9e75-2bd1d766484a" xsi:nil="true"/>
    <lcf76f155ced4ddcb4097134ff3c332f xmlns="d2f6afe5-7624-43eb-b4d4-f4a0d7c87c1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5E5D84EA5724E8E299A3CE2DB526A" ma:contentTypeVersion="11" ma:contentTypeDescription="Crear nuevo documento." ma:contentTypeScope="" ma:versionID="d0a1236f2149f7b487637e9f3519f4bf">
  <xsd:schema xmlns:xsd="http://www.w3.org/2001/XMLSchema" xmlns:xs="http://www.w3.org/2001/XMLSchema" xmlns:p="http://schemas.microsoft.com/office/2006/metadata/properties" xmlns:ns2="d2f6afe5-7624-43eb-b4d4-f4a0d7c87c1d" xmlns:ns3="bb2b6308-9d76-4bc5-9e75-2bd1d766484a" targetNamespace="http://schemas.microsoft.com/office/2006/metadata/properties" ma:root="true" ma:fieldsID="5ee97eed761d970d123d0e3f40e33a7a" ns2:_="" ns3:_="">
    <xsd:import namespace="d2f6afe5-7624-43eb-b4d4-f4a0d7c87c1d"/>
    <xsd:import namespace="bb2b6308-9d76-4bc5-9e75-2bd1d7664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6afe5-7624-43eb-b4d4-f4a0d7c87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b6308-9d76-4bc5-9e75-2bd1d76648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77dad5c-1233-4907-960d-95171f6fec48}" ma:internalName="TaxCatchAll" ma:showField="CatchAllData" ma:web="bb2b6308-9d76-4bc5-9e75-2bd1d76648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268F20-10A6-42F2-81CF-B93E4FE17CFA}">
  <ds:schemaRefs>
    <ds:schemaRef ds:uri="http://schemas.microsoft.com/office/2006/metadata/properties"/>
    <ds:schemaRef ds:uri="http://schemas.microsoft.com/office/infopath/2007/PartnerControls"/>
    <ds:schemaRef ds:uri="bb2b6308-9d76-4bc5-9e75-2bd1d766484a"/>
    <ds:schemaRef ds:uri="d2f6afe5-7624-43eb-b4d4-f4a0d7c87c1d"/>
  </ds:schemaRefs>
</ds:datastoreItem>
</file>

<file path=customXml/itemProps2.xml><?xml version="1.0" encoding="utf-8"?>
<ds:datastoreItem xmlns:ds="http://schemas.openxmlformats.org/officeDocument/2006/customXml" ds:itemID="{16FEBB3B-07C2-4CCD-A77A-2D9F0BD0F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6afe5-7624-43eb-b4d4-f4a0d7c87c1d"/>
    <ds:schemaRef ds:uri="bb2b6308-9d76-4bc5-9e75-2bd1d7664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7D7B8-4FA1-4728-8CA5-5FE938BC1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FF1F2-3BC8-4064-810B-E3D53FE2C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ATE</dc:creator>
  <cp:lastModifiedBy>EDGAR PLAZA OSORIO</cp:lastModifiedBy>
  <cp:revision>44</cp:revision>
  <dcterms:created xsi:type="dcterms:W3CDTF">2024-12-09T08:42:00Z</dcterms:created>
  <dcterms:modified xsi:type="dcterms:W3CDTF">2024-12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0T00:00:00Z</vt:filetime>
  </property>
  <property fmtid="{D5CDD505-2E9C-101B-9397-08002B2CF9AE}" pid="5" name="ContentTypeId">
    <vt:lpwstr>0x0101000965E5D84EA5724E8E299A3CE2DB526A</vt:lpwstr>
  </property>
  <property fmtid="{D5CDD505-2E9C-101B-9397-08002B2CF9AE}" pid="6" name="MediaServiceImageTags">
    <vt:lpwstr/>
  </property>
</Properties>
</file>